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F96F" w14:textId="7979CBE5" w:rsidR="005376CF" w:rsidRPr="00D74A3F" w:rsidRDefault="005376CF" w:rsidP="00751148">
      <w:pPr>
        <w:pStyle w:val="Nagwek"/>
        <w:spacing w:line="276" w:lineRule="auto"/>
        <w:jc w:val="right"/>
        <w:rPr>
          <w:b/>
          <w:sz w:val="20"/>
          <w:szCs w:val="20"/>
        </w:rPr>
      </w:pPr>
      <w:r w:rsidRPr="00D74A3F">
        <w:rPr>
          <w:b/>
          <w:sz w:val="20"/>
          <w:szCs w:val="20"/>
        </w:rPr>
        <w:t>Załącznik nr 2 do SIWZ</w:t>
      </w:r>
    </w:p>
    <w:p w14:paraId="0999ABD0" w14:textId="77777777" w:rsidR="00541691" w:rsidRDefault="00541691" w:rsidP="007460C4">
      <w:pPr>
        <w:pStyle w:val="Nagwek2"/>
        <w:jc w:val="center"/>
        <w:rPr>
          <w:rFonts w:ascii="Times New Roman" w:hAnsi="Times New Roman" w:cs="Times New Roman"/>
          <w:b/>
          <w:bCs/>
          <w:iCs/>
          <w:color w:val="002060"/>
        </w:rPr>
      </w:pPr>
    </w:p>
    <w:p w14:paraId="277BE3F4" w14:textId="11732686" w:rsidR="007460C4" w:rsidRPr="00E222AA" w:rsidRDefault="005376CF" w:rsidP="007460C4">
      <w:pPr>
        <w:pStyle w:val="Nagwek2"/>
        <w:jc w:val="center"/>
        <w:rPr>
          <w:rFonts w:ascii="Times New Roman" w:hAnsi="Times New Roman" w:cs="Times New Roman"/>
          <w:b/>
          <w:bCs/>
          <w:iCs/>
          <w:color w:val="002060"/>
        </w:rPr>
      </w:pPr>
      <w:r w:rsidRPr="00E222AA">
        <w:rPr>
          <w:rFonts w:ascii="Times New Roman" w:hAnsi="Times New Roman" w:cs="Times New Roman"/>
          <w:b/>
          <w:bCs/>
          <w:iCs/>
          <w:color w:val="002060"/>
        </w:rPr>
        <w:t>FORMULARZ CENOWY</w:t>
      </w:r>
      <w:r w:rsidR="007460C4" w:rsidRPr="00E222AA">
        <w:rPr>
          <w:rFonts w:ascii="Times New Roman" w:hAnsi="Times New Roman" w:cs="Times New Roman"/>
          <w:b/>
          <w:bCs/>
          <w:iCs/>
          <w:color w:val="002060"/>
        </w:rPr>
        <w:t xml:space="preserve"> </w:t>
      </w:r>
    </w:p>
    <w:p w14:paraId="2AA3A6EF" w14:textId="353DE20F" w:rsidR="007460C4" w:rsidRPr="00E222AA" w:rsidRDefault="007460C4" w:rsidP="007460C4">
      <w:pPr>
        <w:pStyle w:val="Nagwek2"/>
        <w:jc w:val="center"/>
        <w:rPr>
          <w:rFonts w:ascii="Times New Roman" w:hAnsi="Times New Roman" w:cs="Times New Roman"/>
          <w:b/>
          <w:bCs/>
          <w:iCs/>
          <w:color w:val="002060"/>
        </w:rPr>
      </w:pPr>
      <w:r w:rsidRPr="00E222AA">
        <w:rPr>
          <w:rFonts w:ascii="Times New Roman" w:hAnsi="Times New Roman" w:cs="Times New Roman"/>
          <w:b/>
          <w:bCs/>
          <w:iCs/>
          <w:color w:val="FF0000"/>
        </w:rPr>
        <w:t xml:space="preserve">ZAMIENNY z dnia </w:t>
      </w:r>
      <w:r w:rsidR="00F60D70">
        <w:rPr>
          <w:rFonts w:ascii="Times New Roman" w:hAnsi="Times New Roman" w:cs="Times New Roman"/>
          <w:b/>
          <w:bCs/>
          <w:iCs/>
          <w:color w:val="FF0000"/>
        </w:rPr>
        <w:t>14</w:t>
      </w:r>
      <w:r w:rsidRPr="00E222AA">
        <w:rPr>
          <w:rFonts w:ascii="Times New Roman" w:hAnsi="Times New Roman" w:cs="Times New Roman"/>
          <w:b/>
          <w:bCs/>
          <w:iCs/>
          <w:color w:val="FF0000"/>
        </w:rPr>
        <w:t>.01.2021 r.</w:t>
      </w:r>
    </w:p>
    <w:p w14:paraId="198D3F59" w14:textId="77777777" w:rsidR="005376CF" w:rsidRPr="001626A5" w:rsidRDefault="005376CF" w:rsidP="005376CF">
      <w:pPr>
        <w:jc w:val="center"/>
        <w:rPr>
          <w:b/>
          <w:bCs/>
          <w:color w:val="002060"/>
          <w:sz w:val="20"/>
          <w:szCs w:val="20"/>
          <w:u w:val="single"/>
        </w:rPr>
      </w:pPr>
      <w:bookmarkStart w:id="0" w:name="_Hlk59381122"/>
    </w:p>
    <w:p w14:paraId="5AC3FD84" w14:textId="77777777" w:rsidR="005376CF" w:rsidRPr="00E222AA" w:rsidRDefault="005376CF" w:rsidP="00E222AA">
      <w:pPr>
        <w:ind w:left="-142"/>
        <w:jc w:val="center"/>
        <w:rPr>
          <w:b/>
          <w:bCs/>
          <w:color w:val="002060"/>
          <w:sz w:val="20"/>
          <w:szCs w:val="20"/>
        </w:rPr>
      </w:pPr>
      <w:r w:rsidRPr="00E222AA">
        <w:rPr>
          <w:b/>
          <w:bCs/>
          <w:color w:val="002060"/>
          <w:sz w:val="20"/>
          <w:szCs w:val="20"/>
        </w:rPr>
        <w:t>Prace projektowe i roboty drogowe w systemie ZAPROJEKTUJ I WYBUDUJ dla zadania pn.:</w:t>
      </w:r>
    </w:p>
    <w:p w14:paraId="08458C06" w14:textId="6ADC231E" w:rsidR="005376CF" w:rsidRDefault="005376CF" w:rsidP="00E222AA">
      <w:pPr>
        <w:ind w:left="-142"/>
        <w:jc w:val="center"/>
        <w:rPr>
          <w:b/>
          <w:bCs/>
          <w:color w:val="002060"/>
          <w:sz w:val="20"/>
          <w:szCs w:val="20"/>
        </w:rPr>
      </w:pPr>
      <w:r w:rsidRPr="00E222AA">
        <w:rPr>
          <w:b/>
          <w:bCs/>
          <w:color w:val="002060"/>
          <w:sz w:val="20"/>
          <w:szCs w:val="20"/>
        </w:rPr>
        <w:t>„Przebudowa wraz z rozbudową drogi wojewódzkiej nr 270 Brześć Kujawski – Izbica Kujawska – Koło od km 0+000 do km 29+023. Etap I od km 1+100 do km 7+762”</w:t>
      </w:r>
      <w:bookmarkEnd w:id="0"/>
    </w:p>
    <w:p w14:paraId="1A3C2C10" w14:textId="77777777" w:rsidR="00541691" w:rsidRDefault="00541691" w:rsidP="00E222AA">
      <w:pPr>
        <w:ind w:left="-142"/>
        <w:jc w:val="center"/>
        <w:rPr>
          <w:b/>
          <w:bCs/>
          <w:color w:val="002060"/>
          <w:sz w:val="20"/>
          <w:szCs w:val="20"/>
        </w:rPr>
      </w:pPr>
    </w:p>
    <w:tbl>
      <w:tblPr>
        <w:tblW w:w="10632" w:type="dxa"/>
        <w:tblInd w:w="-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984"/>
        <w:gridCol w:w="1276"/>
        <w:gridCol w:w="1843"/>
      </w:tblGrid>
      <w:tr w:rsidR="00CD18F9" w:rsidRPr="00541691" w14:paraId="778D2800" w14:textId="6DEA22E0" w:rsidTr="00541691">
        <w:trPr>
          <w:trHeight w:val="47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1970DC" w14:textId="77777777" w:rsidR="00E222AA" w:rsidRPr="00541691" w:rsidRDefault="00E222AA" w:rsidP="00A41033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0B87FB" w14:textId="77777777" w:rsidR="00E222AA" w:rsidRPr="00541691" w:rsidRDefault="00E222AA" w:rsidP="00A41033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>Wyszczególnienie elementów rozliczeniowych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B6C7CED" w14:textId="77777777" w:rsidR="00E222AA" w:rsidRPr="00541691" w:rsidRDefault="00E222AA" w:rsidP="00A41033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 xml:space="preserve">Forma rozliczenia </w:t>
            </w:r>
            <w:r w:rsidRPr="00541691">
              <w:rPr>
                <w:b/>
                <w:bCs/>
              </w:rPr>
              <w:br/>
              <w:t>za kompletnie wykonany element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FCAF106" w14:textId="2B264616" w:rsidR="00E222AA" w:rsidRPr="00541691" w:rsidRDefault="00E222AA" w:rsidP="00E222AA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>Wartość nett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DEE62EA" w14:textId="4E8E3EAA" w:rsidR="00E222AA" w:rsidRPr="00541691" w:rsidRDefault="00E222AA" w:rsidP="00E222AA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>Podatek VAT 23%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E2F3"/>
            <w:vAlign w:val="center"/>
          </w:tcPr>
          <w:p w14:paraId="4A48E030" w14:textId="7278854F" w:rsidR="00E222AA" w:rsidRPr="00541691" w:rsidRDefault="00E222AA" w:rsidP="00A41033">
            <w:pPr>
              <w:jc w:val="center"/>
              <w:rPr>
                <w:b/>
                <w:bCs/>
              </w:rPr>
            </w:pPr>
            <w:r w:rsidRPr="00541691">
              <w:rPr>
                <w:b/>
                <w:bCs/>
              </w:rPr>
              <w:t>Wartość brutto</w:t>
            </w:r>
          </w:p>
        </w:tc>
      </w:tr>
      <w:tr w:rsidR="00CD18F9" w:rsidRPr="00D74A3F" w14:paraId="27133CBF" w14:textId="0141EF32" w:rsidTr="00541691">
        <w:trPr>
          <w:trHeight w:val="45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448A5F" w14:textId="77777777" w:rsidR="00E222AA" w:rsidRPr="00D74A3F" w:rsidRDefault="00E222AA" w:rsidP="00A4103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7D60D0" w14:textId="77777777" w:rsidR="00E222AA" w:rsidRPr="00D74A3F" w:rsidRDefault="00E222AA" w:rsidP="00A41033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9F7E09B" w14:textId="77777777" w:rsidR="00E222AA" w:rsidRPr="00D74A3F" w:rsidRDefault="00E222AA" w:rsidP="00A41033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707A5D" w14:textId="77777777" w:rsidR="00E222AA" w:rsidRPr="00D74A3F" w:rsidRDefault="00E222AA" w:rsidP="00A4103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CD193A9" w14:textId="77777777" w:rsidR="00E222AA" w:rsidRPr="00D74A3F" w:rsidRDefault="00E222AA" w:rsidP="00A4103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E2F3"/>
            <w:vAlign w:val="center"/>
          </w:tcPr>
          <w:p w14:paraId="5982119A" w14:textId="788DA3CB" w:rsidR="00E222AA" w:rsidRPr="00D74A3F" w:rsidRDefault="00E222AA" w:rsidP="00A41033">
            <w:pPr>
              <w:rPr>
                <w:b/>
                <w:bCs/>
              </w:rPr>
            </w:pPr>
          </w:p>
        </w:tc>
      </w:tr>
      <w:tr w:rsidR="00CD18F9" w:rsidRPr="00E222AA" w14:paraId="79A58CD9" w14:textId="6C5FDA9C" w:rsidTr="00541691">
        <w:trPr>
          <w:trHeight w:val="28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21A3" w14:textId="77777777" w:rsidR="00E222AA" w:rsidRPr="00E222AA" w:rsidRDefault="00E222AA" w:rsidP="00A41033">
            <w:pPr>
              <w:jc w:val="center"/>
            </w:pPr>
            <w:r w:rsidRPr="00E222AA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312C" w14:textId="77777777" w:rsidR="00E222AA" w:rsidRPr="00E222AA" w:rsidRDefault="00E222AA" w:rsidP="00A41033">
            <w:pPr>
              <w:jc w:val="center"/>
            </w:pPr>
            <w:r w:rsidRPr="00E222A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43F58" w14:textId="77777777" w:rsidR="00E222AA" w:rsidRPr="00E222AA" w:rsidRDefault="00E222AA" w:rsidP="00A41033">
            <w:pPr>
              <w:jc w:val="center"/>
            </w:pPr>
            <w:r w:rsidRPr="00E222A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156B" w14:textId="77777777" w:rsidR="00E222AA" w:rsidRPr="00E222AA" w:rsidRDefault="00E222AA" w:rsidP="00A41033">
            <w:pPr>
              <w:jc w:val="center"/>
            </w:pPr>
            <w:r w:rsidRPr="00E222A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39444F" w14:textId="44A9ECE1" w:rsidR="00E222AA" w:rsidRPr="00E222AA" w:rsidRDefault="00E222AA" w:rsidP="00E222AA">
            <w:pPr>
              <w:jc w:val="center"/>
            </w:pPr>
            <w:r w:rsidRPr="00E222A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14:paraId="34527521" w14:textId="45F14BC7" w:rsidR="00E222AA" w:rsidRPr="00E222AA" w:rsidRDefault="00E222AA" w:rsidP="00E222AA">
            <w:pPr>
              <w:jc w:val="center"/>
            </w:pPr>
            <w:r w:rsidRPr="00E222AA">
              <w:t>6</w:t>
            </w:r>
          </w:p>
        </w:tc>
      </w:tr>
      <w:tr w:rsidR="00CD18F9" w:rsidRPr="00D74A3F" w14:paraId="4CF41A4C" w14:textId="6C965B42" w:rsidTr="00541691">
        <w:trPr>
          <w:trHeight w:val="1353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F16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6A7" w14:textId="2636841B" w:rsidR="00E222AA" w:rsidRPr="00E222AA" w:rsidRDefault="00E222AA" w:rsidP="00541691">
            <w:pPr>
              <w:tabs>
                <w:tab w:val="left" w:pos="0"/>
              </w:tabs>
              <w:rPr>
                <w:rFonts w:eastAsia="Times New Roman"/>
                <w:bCs/>
                <w:lang w:eastAsia="pl-PL"/>
              </w:rPr>
            </w:pPr>
            <w:r w:rsidRPr="00E222AA">
              <w:rPr>
                <w:rFonts w:eastAsia="Times New Roman"/>
                <w:bCs/>
                <w:u w:val="single"/>
                <w:lang w:eastAsia="pl-PL"/>
              </w:rPr>
              <w:t xml:space="preserve">opracowanie dokumentacji projektowej oraz SST wraz z przygotowaniem materiałów do złożenia wniosku w celu uzyskania decyzji o pozwoleniu </w:t>
            </w:r>
            <w:r w:rsidRPr="00E222AA">
              <w:rPr>
                <w:rFonts w:eastAsia="Times New Roman"/>
                <w:bCs/>
                <w:u w:val="single"/>
                <w:lang w:eastAsia="pl-PL"/>
              </w:rPr>
              <w:br/>
              <w:t>na budowę/zezwoleniu na realizacje inwestycji drogowej (ZRID)</w:t>
            </w:r>
            <w:r w:rsidRPr="00E222AA">
              <w:rPr>
                <w:rFonts w:eastAsia="Times New Roman"/>
                <w:bCs/>
                <w:lang w:eastAsia="pl-PL"/>
              </w:rPr>
              <w:t xml:space="preserve"> przez Zamawiającego</w:t>
            </w:r>
            <w:r w:rsidRPr="00E222AA">
              <w:rPr>
                <w:rFonts w:eastAsia="Calibri"/>
                <w:bCs/>
                <w:lang w:eastAsia="pl-PL"/>
              </w:rPr>
              <w:t xml:space="preserve"> oraz uzyskaniem ostatecznego pozwolenia na budowę/</w:t>
            </w:r>
            <w:r w:rsidRPr="00E222AA">
              <w:rPr>
                <w:rFonts w:eastAsia="Times New Roman"/>
                <w:bCs/>
                <w:lang w:eastAsia="pl-PL"/>
              </w:rPr>
              <w:t xml:space="preserve">zezwolenia na realizacje inwestycji drogowej ZRID z rygorem natychmiastowej wykonalności </w:t>
            </w:r>
            <w:r w:rsidR="00541691">
              <w:rPr>
                <w:rFonts w:eastAsia="Times New Roman"/>
                <w:bCs/>
                <w:lang w:eastAsia="pl-PL"/>
              </w:rPr>
              <w:br/>
            </w:r>
            <w:r w:rsidRPr="00E222AA">
              <w:rPr>
                <w:rFonts w:eastAsia="Times New Roman"/>
                <w:bCs/>
                <w:lang w:eastAsia="pl-PL"/>
              </w:rPr>
              <w:t xml:space="preserve">i uzyskanie opinii, uzgodnień oraz innych decyzji administracyjnych niezbędnych </w:t>
            </w:r>
            <w:r>
              <w:rPr>
                <w:rFonts w:eastAsia="Times New Roman"/>
                <w:bCs/>
                <w:lang w:eastAsia="pl-PL"/>
              </w:rPr>
              <w:br/>
            </w:r>
            <w:r w:rsidRPr="00E222AA">
              <w:rPr>
                <w:rFonts w:eastAsia="Times New Roman"/>
                <w:bCs/>
                <w:lang w:eastAsia="pl-PL"/>
              </w:rPr>
              <w:t>do zrealizowania przedmiotowego zadania inwestycyjn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223" w14:textId="77777777" w:rsidR="00E222AA" w:rsidRPr="00541691" w:rsidRDefault="00E222AA" w:rsidP="00A41033">
            <w:pPr>
              <w:jc w:val="center"/>
            </w:pPr>
            <w:r w:rsidRPr="00541691">
              <w:t>ryczał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103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1185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37E89D" w14:textId="00AE7F23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</w:tr>
      <w:tr w:rsidR="00CD18F9" w:rsidRPr="00D74A3F" w14:paraId="66C8561E" w14:textId="1B80672D" w:rsidTr="00541691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957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  <w:r w:rsidRPr="00D74A3F">
              <w:rPr>
                <w:sz w:val="20"/>
                <w:szCs w:val="20"/>
              </w:rPr>
              <w:t>II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EBD" w14:textId="74EC3EEA" w:rsidR="00E222AA" w:rsidRPr="00E222AA" w:rsidRDefault="00E222AA" w:rsidP="005416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lang w:eastAsia="pl-PL"/>
              </w:rPr>
            </w:pPr>
            <w:r w:rsidRPr="00E222AA">
              <w:rPr>
                <w:rFonts w:eastAsia="Arial"/>
                <w:bCs/>
                <w:color w:val="000000"/>
                <w:u w:val="single"/>
                <w:lang w:eastAsia="pl-PL" w:bidi="pl-PL"/>
              </w:rPr>
              <w:t xml:space="preserve">wykonanie robót budowlanych </w:t>
            </w:r>
            <w:r w:rsidRPr="00E222AA">
              <w:rPr>
                <w:rFonts w:eastAsia="Times New Roman"/>
                <w:bCs/>
                <w:lang w:eastAsia="pl-PL"/>
              </w:rPr>
              <w:t xml:space="preserve">wraz </w:t>
            </w:r>
            <w:r w:rsidR="00541691">
              <w:rPr>
                <w:rFonts w:eastAsia="Times New Roman"/>
                <w:bCs/>
                <w:lang w:eastAsia="pl-PL"/>
              </w:rPr>
              <w:br/>
            </w:r>
            <w:r w:rsidRPr="00E222AA">
              <w:rPr>
                <w:rFonts w:eastAsia="Times New Roman"/>
                <w:bCs/>
                <w:lang w:eastAsia="pl-PL"/>
              </w:rPr>
              <w:t xml:space="preserve">z uzyskaniem ostatecznej decyzji </w:t>
            </w:r>
            <w:r w:rsidR="00541691">
              <w:rPr>
                <w:rFonts w:eastAsia="Times New Roman"/>
                <w:bCs/>
                <w:lang w:eastAsia="pl-PL"/>
              </w:rPr>
              <w:br/>
            </w:r>
            <w:r w:rsidRPr="00E222AA">
              <w:rPr>
                <w:rFonts w:eastAsia="Times New Roman"/>
                <w:bCs/>
                <w:lang w:eastAsia="pl-PL"/>
              </w:rPr>
              <w:t xml:space="preserve">o pozwoleniu na użytkowanie </w:t>
            </w:r>
            <w:r w:rsidR="00541691">
              <w:rPr>
                <w:rFonts w:eastAsia="Times New Roman"/>
                <w:bCs/>
                <w:lang w:eastAsia="pl-PL"/>
              </w:rPr>
              <w:t>d</w:t>
            </w:r>
            <w:r w:rsidRPr="00E222AA">
              <w:rPr>
                <w:rFonts w:eastAsia="Times New Roman"/>
                <w:bCs/>
                <w:lang w:eastAsia="pl-PL"/>
              </w:rPr>
              <w:t xml:space="preserve">la całego odcink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B9C" w14:textId="77777777" w:rsidR="00E222AA" w:rsidRPr="00541691" w:rsidRDefault="00E222AA" w:rsidP="00A41033">
            <w:pPr>
              <w:jc w:val="center"/>
            </w:pPr>
            <w:r w:rsidRPr="00541691">
              <w:t>ryczał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D4B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D9EC" w14:textId="77777777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802E212" w14:textId="1966AFFA" w:rsidR="00E222AA" w:rsidRPr="00D74A3F" w:rsidRDefault="00E222AA" w:rsidP="00A41033">
            <w:pPr>
              <w:jc w:val="center"/>
              <w:rPr>
                <w:sz w:val="20"/>
                <w:szCs w:val="20"/>
              </w:rPr>
            </w:pPr>
          </w:p>
        </w:tc>
      </w:tr>
      <w:tr w:rsidR="00541691" w:rsidRPr="00D74A3F" w14:paraId="07C07956" w14:textId="07F6AC75" w:rsidTr="00541691">
        <w:trPr>
          <w:trHeight w:val="480"/>
        </w:trPr>
        <w:tc>
          <w:tcPr>
            <w:tcW w:w="8789" w:type="dxa"/>
            <w:gridSpan w:val="5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216A580C" w14:textId="685186A9" w:rsidR="00541691" w:rsidRPr="00D74A3F" w:rsidRDefault="00541691" w:rsidP="00541691">
            <w:pPr>
              <w:jc w:val="right"/>
              <w:rPr>
                <w:sz w:val="20"/>
                <w:szCs w:val="20"/>
              </w:rPr>
            </w:pPr>
            <w:r w:rsidRPr="00D74A3F">
              <w:rPr>
                <w:b/>
                <w:bCs/>
                <w:sz w:val="20"/>
                <w:szCs w:val="20"/>
              </w:rPr>
              <w:t>BRUTTO OGÓŁ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D9E2F3"/>
            <w:vAlign w:val="center"/>
          </w:tcPr>
          <w:p w14:paraId="1D42C4F2" w14:textId="75DA8B3C" w:rsidR="00541691" w:rsidRPr="00541691" w:rsidRDefault="00541691" w:rsidP="00541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B273853" w14:textId="676108D3" w:rsidR="00541691" w:rsidRPr="00541691" w:rsidRDefault="005376CF" w:rsidP="00541691">
      <w:pPr>
        <w:pStyle w:val="Akapitzlist"/>
        <w:spacing w:before="120" w:after="120"/>
        <w:ind w:left="0"/>
        <w:jc w:val="both"/>
        <w:rPr>
          <w:rFonts w:ascii="Times New Roman" w:hAnsi="Times New Roman"/>
          <w:color w:val="002060"/>
          <w:sz w:val="20"/>
          <w:szCs w:val="20"/>
        </w:rPr>
      </w:pPr>
      <w:bookmarkStart w:id="1" w:name="_Hlk59437422"/>
      <w:r w:rsidRPr="00541691">
        <w:rPr>
          <w:rFonts w:ascii="Times New Roman" w:hAnsi="Times New Roman"/>
          <w:b w:val="0"/>
          <w:bCs/>
          <w:color w:val="002060"/>
          <w:sz w:val="20"/>
          <w:szCs w:val="20"/>
        </w:rPr>
        <w:t xml:space="preserve">Uwaga! dla pozycji I </w:t>
      </w:r>
      <w:bookmarkEnd w:id="1"/>
      <w:r w:rsidRPr="00541691">
        <w:rPr>
          <w:rFonts w:ascii="Times New Roman" w:hAnsi="Times New Roman"/>
          <w:color w:val="002060"/>
          <w:sz w:val="20"/>
          <w:szCs w:val="20"/>
        </w:rPr>
        <w:t xml:space="preserve"> - </w:t>
      </w:r>
      <w:r w:rsidRPr="00541691">
        <w:rPr>
          <w:rFonts w:ascii="Times New Roman" w:hAnsi="Times New Roman"/>
          <w:b w:val="0"/>
          <w:bCs/>
          <w:color w:val="002060"/>
          <w:sz w:val="20"/>
          <w:szCs w:val="20"/>
        </w:rPr>
        <w:t xml:space="preserve">wskazać wartość </w:t>
      </w:r>
      <w:r w:rsidRPr="00541691">
        <w:rPr>
          <w:rFonts w:ascii="Times New Roman" w:hAnsi="Times New Roman"/>
          <w:b w:val="0"/>
          <w:bCs/>
          <w:color w:val="002060"/>
          <w:sz w:val="20"/>
          <w:szCs w:val="20"/>
          <w:u w:val="single"/>
        </w:rPr>
        <w:t> do 4 %</w:t>
      </w:r>
      <w:r w:rsidRPr="00541691">
        <w:rPr>
          <w:rFonts w:ascii="Times New Roman" w:hAnsi="Times New Roman"/>
          <w:b w:val="0"/>
          <w:bCs/>
          <w:color w:val="002060"/>
          <w:sz w:val="20"/>
          <w:szCs w:val="20"/>
        </w:rPr>
        <w:t xml:space="preserve"> ceny ryczałtowej brutto ogółem</w:t>
      </w:r>
      <w:r w:rsidRPr="00541691">
        <w:rPr>
          <w:rFonts w:ascii="Times New Roman" w:hAnsi="Times New Roman"/>
          <w:color w:val="002060"/>
          <w:sz w:val="20"/>
          <w:szCs w:val="20"/>
        </w:rPr>
        <w:t>.</w:t>
      </w:r>
    </w:p>
    <w:p w14:paraId="24D3C292" w14:textId="77777777" w:rsidR="00541691" w:rsidRPr="00D74A3F" w:rsidRDefault="00541691" w:rsidP="005376CF">
      <w:pPr>
        <w:pStyle w:val="Tekstpodstawowy"/>
      </w:pPr>
    </w:p>
    <w:p w14:paraId="4243B224" w14:textId="77777777" w:rsidR="005376CF" w:rsidRDefault="005376CF" w:rsidP="005376CF">
      <w:pPr>
        <w:spacing w:after="120"/>
        <w:rPr>
          <w:sz w:val="20"/>
          <w:szCs w:val="20"/>
        </w:rPr>
      </w:pPr>
      <w:r w:rsidRPr="00D74A3F">
        <w:rPr>
          <w:sz w:val="20"/>
          <w:szCs w:val="20"/>
        </w:rPr>
        <w:t xml:space="preserve">________________ dnia __ __ 2021 roku        </w:t>
      </w:r>
    </w:p>
    <w:p w14:paraId="3A15EF70" w14:textId="77777777" w:rsidR="005376CF" w:rsidRDefault="005376CF" w:rsidP="005376CF">
      <w:pPr>
        <w:spacing w:after="120"/>
        <w:rPr>
          <w:sz w:val="20"/>
          <w:szCs w:val="20"/>
        </w:rPr>
      </w:pPr>
    </w:p>
    <w:p w14:paraId="7640E8DF" w14:textId="5AC187C4" w:rsidR="005376CF" w:rsidRPr="008C225A" w:rsidRDefault="005376CF" w:rsidP="00CD18F9">
      <w:pPr>
        <w:spacing w:after="120"/>
        <w:rPr>
          <w:sz w:val="20"/>
          <w:szCs w:val="20"/>
        </w:rPr>
      </w:pPr>
      <w:r w:rsidRPr="00D74A3F">
        <w:rPr>
          <w:sz w:val="20"/>
          <w:szCs w:val="20"/>
        </w:rPr>
        <w:t xml:space="preserve">                        </w:t>
      </w:r>
      <w:r w:rsidRPr="008C225A">
        <w:rPr>
          <w:sz w:val="20"/>
          <w:szCs w:val="20"/>
        </w:rPr>
        <w:t>……………………………………………………....................................................................</w:t>
      </w:r>
    </w:p>
    <w:p w14:paraId="6E198ECF" w14:textId="3FC08E80" w:rsidR="005376CF" w:rsidRPr="00541691" w:rsidRDefault="005376CF" w:rsidP="00541691">
      <w:pPr>
        <w:pStyle w:val="Nagwek"/>
        <w:jc w:val="center"/>
        <w:rPr>
          <w:b/>
          <w:bCs/>
          <w:color w:val="000000"/>
        </w:rPr>
      </w:pPr>
      <w:r w:rsidRPr="00541691">
        <w:rPr>
          <w:b/>
          <w:bCs/>
          <w:color w:val="000000"/>
        </w:rPr>
        <w:t xml:space="preserve">Miejsce do ewentualnego wstawienia znaku graficznego w przypadku podpisywania pliku PDF </w:t>
      </w:r>
      <w:r w:rsidR="00541691">
        <w:rPr>
          <w:b/>
          <w:bCs/>
          <w:color w:val="000000"/>
        </w:rPr>
        <w:br/>
      </w:r>
      <w:r w:rsidRPr="00541691">
        <w:rPr>
          <w:b/>
          <w:bCs/>
          <w:color w:val="000000"/>
        </w:rPr>
        <w:t>w formacie PADES</w:t>
      </w:r>
    </w:p>
    <w:p w14:paraId="5798E73B" w14:textId="77777777" w:rsidR="005376CF" w:rsidRPr="00110135" w:rsidRDefault="005376CF" w:rsidP="009069E0">
      <w:pPr>
        <w:spacing w:after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pl-PL"/>
        </w:rPr>
      </w:pPr>
    </w:p>
    <w:sectPr w:rsidR="005376CF" w:rsidRPr="00110135" w:rsidSect="001D0158">
      <w:footerReference w:type="default" r:id="rId8"/>
      <w:footerReference w:type="first" r:id="rId9"/>
      <w:pgSz w:w="11906" w:h="16838"/>
      <w:pgMar w:top="1417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8CD4" w14:textId="77777777" w:rsidR="00F00C75" w:rsidRDefault="00F00C75" w:rsidP="004E0FA8">
      <w:pPr>
        <w:spacing w:after="0" w:line="240" w:lineRule="auto"/>
      </w:pPr>
      <w:r>
        <w:separator/>
      </w:r>
    </w:p>
  </w:endnote>
  <w:endnote w:type="continuationSeparator" w:id="0">
    <w:p w14:paraId="3750538D" w14:textId="77777777" w:rsidR="00F00C75" w:rsidRDefault="00F00C75" w:rsidP="004E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276245"/>
      <w:docPartObj>
        <w:docPartGallery w:val="Page Numbers (Bottom of Page)"/>
        <w:docPartUnique/>
      </w:docPartObj>
    </w:sdtPr>
    <w:sdtEndPr/>
    <w:sdtContent>
      <w:p w14:paraId="3DCC4577" w14:textId="498DC685" w:rsidR="00264B95" w:rsidRDefault="00264B95" w:rsidP="001D0158">
        <w:pPr>
          <w:pStyle w:val="Stopka"/>
          <w:jc w:val="center"/>
        </w:pPr>
        <w:r w:rsidRPr="001D015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D015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D0158"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D015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091CA42" w14:textId="77777777" w:rsidR="00264B95" w:rsidRDefault="00264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-2690822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655EAF" w14:textId="192414F6" w:rsidR="00264B95" w:rsidRDefault="00264B9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25996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25996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F25996">
          <w:rPr>
            <w:sz w:val="16"/>
            <w:szCs w:val="16"/>
          </w:rPr>
          <w:instrText>PAGE    \* MERGEFORMAT</w:instrText>
        </w:r>
        <w:r w:rsidRPr="00F25996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Pr="00AF07B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F2599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319BF42" w14:textId="77777777" w:rsidR="00264B95" w:rsidRDefault="00264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19DB8" w14:textId="77777777" w:rsidR="00F00C75" w:rsidRDefault="00F00C75" w:rsidP="004E0FA8">
      <w:pPr>
        <w:spacing w:after="0" w:line="240" w:lineRule="auto"/>
      </w:pPr>
      <w:r>
        <w:separator/>
      </w:r>
    </w:p>
  </w:footnote>
  <w:footnote w:type="continuationSeparator" w:id="0">
    <w:p w14:paraId="6047BFEB" w14:textId="77777777" w:rsidR="00F00C75" w:rsidRDefault="00F00C75" w:rsidP="004E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/>
        <w:i/>
        <w:strike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cs="Arial Narrow"/>
        <w:color w:val="00000A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sz w:val="22"/>
        <w:u w:val="none"/>
      </w:rPr>
    </w:lvl>
    <w:lvl w:ilvl="2">
      <w:start w:val="1"/>
      <w:numFmt w:val="lowerLetter"/>
      <w:lvlText w:val="%2.%3)"/>
      <w:lvlJc w:val="left"/>
      <w:pPr>
        <w:tabs>
          <w:tab w:val="num" w:pos="794"/>
        </w:tabs>
        <w:ind w:left="794" w:hanging="454"/>
      </w:pPr>
      <w:rPr>
        <w:rFonts w:eastAsia="SimSun" w:cs="Arial Narrow"/>
        <w:b/>
        <w:bCs/>
        <w:kern w:val="1"/>
        <w:sz w:val="22"/>
        <w:szCs w:val="22"/>
        <w:lang w:eastAsia="hi-IN" w:bidi="hi-IN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SimSun" w:cs="Arial Narrow"/>
        <w:b/>
        <w:bCs/>
        <w:kern w:val="1"/>
        <w:sz w:val="22"/>
        <w:szCs w:val="22"/>
        <w:lang w:eastAsia="hi-IN" w:bidi="hi-I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C37AAD80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6B8E9B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D44B3E4"/>
    <w:name w:val="WW8Num13"/>
    <w:lvl w:ilvl="0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color w:val="auto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Cs/>
        <w:strike w:val="0"/>
        <w:dstrike w:val="0"/>
        <w:sz w:val="22"/>
        <w:szCs w:val="22"/>
        <w:u w:val="none"/>
        <w:effect w:val="none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454"/>
      </w:pPr>
      <w:rPr>
        <w:rFonts w:ascii="Arial Narrow" w:eastAsia="SimSun" w:hAnsi="Arial Narrow" w:cs="Arial Narrow"/>
        <w:b/>
        <w:bCs/>
        <w:kern w:val="2"/>
        <w:sz w:val="22"/>
        <w:szCs w:val="22"/>
        <w:lang w:eastAsia="hi-IN" w:bidi="hi-IN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SimSun" w:hAnsi="Arial Narrow" w:cs="Arial Narrow"/>
        <w:b/>
        <w:bCs/>
        <w:kern w:val="2"/>
        <w:sz w:val="22"/>
        <w:szCs w:val="22"/>
        <w:lang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9"/>
    <w:multiLevelType w:val="multilevel"/>
    <w:tmpl w:val="AC98D80A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 Narrow" w:hAnsi="Arial Narrow" w:cs="Arial Narrow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3"/>
    <w:multiLevelType w:val="single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</w:rPr>
    </w:lvl>
  </w:abstractNum>
  <w:abstractNum w:abstractNumId="8" w15:restartNumberingAfterBreak="0">
    <w:nsid w:val="00000052"/>
    <w:multiLevelType w:val="singleLevel"/>
    <w:tmpl w:val="059EE922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b w:val="0"/>
        <w:sz w:val="20"/>
        <w:szCs w:val="20"/>
      </w:rPr>
    </w:lvl>
  </w:abstractNum>
  <w:abstractNum w:abstractNumId="9" w15:restartNumberingAfterBreak="0">
    <w:nsid w:val="08665CD9"/>
    <w:multiLevelType w:val="hybridMultilevel"/>
    <w:tmpl w:val="6E2C1620"/>
    <w:lvl w:ilvl="0" w:tplc="E5F6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591B"/>
    <w:multiLevelType w:val="hybridMultilevel"/>
    <w:tmpl w:val="8AFC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4620"/>
    <w:multiLevelType w:val="hybridMultilevel"/>
    <w:tmpl w:val="C970421E"/>
    <w:lvl w:ilvl="0" w:tplc="E35CE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504B1"/>
    <w:multiLevelType w:val="hybridMultilevel"/>
    <w:tmpl w:val="0CDA60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36BFE"/>
    <w:multiLevelType w:val="hybridMultilevel"/>
    <w:tmpl w:val="24CAA8D0"/>
    <w:lvl w:ilvl="0" w:tplc="B3B6C9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8AF"/>
    <w:multiLevelType w:val="hybridMultilevel"/>
    <w:tmpl w:val="6100B618"/>
    <w:lvl w:ilvl="0" w:tplc="FD08B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33E68"/>
    <w:multiLevelType w:val="hybridMultilevel"/>
    <w:tmpl w:val="0136BD3A"/>
    <w:lvl w:ilvl="0" w:tplc="04150011">
      <w:start w:val="1"/>
      <w:numFmt w:val="decimal"/>
      <w:lvlText w:val="%1)"/>
      <w:lvlJc w:val="left"/>
      <w:pPr>
        <w:ind w:left="1288" w:hanging="72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3A3676"/>
    <w:multiLevelType w:val="hybridMultilevel"/>
    <w:tmpl w:val="00C0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5682"/>
    <w:multiLevelType w:val="hybridMultilevel"/>
    <w:tmpl w:val="138E8B98"/>
    <w:lvl w:ilvl="0" w:tplc="EAA8EE18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415"/>
    <w:multiLevelType w:val="hybridMultilevel"/>
    <w:tmpl w:val="55DEA3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50E6F"/>
    <w:multiLevelType w:val="hybridMultilevel"/>
    <w:tmpl w:val="B442C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73970"/>
    <w:multiLevelType w:val="hybridMultilevel"/>
    <w:tmpl w:val="385C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D2"/>
    <w:multiLevelType w:val="hybridMultilevel"/>
    <w:tmpl w:val="ADE24C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0219F"/>
    <w:multiLevelType w:val="multilevel"/>
    <w:tmpl w:val="E470601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80315"/>
    <w:multiLevelType w:val="multilevel"/>
    <w:tmpl w:val="6188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426A3"/>
    <w:multiLevelType w:val="hybridMultilevel"/>
    <w:tmpl w:val="00086918"/>
    <w:lvl w:ilvl="0" w:tplc="4AC4D122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DBB3D38"/>
    <w:multiLevelType w:val="hybridMultilevel"/>
    <w:tmpl w:val="CF78E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631B2"/>
    <w:multiLevelType w:val="hybridMultilevel"/>
    <w:tmpl w:val="713C7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210B3"/>
    <w:multiLevelType w:val="singleLevel"/>
    <w:tmpl w:val="B3F8A488"/>
    <w:lvl w:ilvl="0">
      <w:numFmt w:val="bullet"/>
      <w:lvlText w:val="-"/>
      <w:lvlJc w:val="left"/>
      <w:pPr>
        <w:tabs>
          <w:tab w:val="num" w:pos="735"/>
        </w:tabs>
        <w:ind w:left="735" w:hanging="390"/>
      </w:pPr>
      <w:rPr>
        <w:rFonts w:hint="default"/>
      </w:rPr>
    </w:lvl>
  </w:abstractNum>
  <w:abstractNum w:abstractNumId="28" w15:restartNumberingAfterBreak="0">
    <w:nsid w:val="52A84A22"/>
    <w:multiLevelType w:val="hybridMultilevel"/>
    <w:tmpl w:val="61380D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EF3E8E"/>
    <w:multiLevelType w:val="hybridMultilevel"/>
    <w:tmpl w:val="0FDE3420"/>
    <w:lvl w:ilvl="0" w:tplc="B182803C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B35"/>
    <w:multiLevelType w:val="hybridMultilevel"/>
    <w:tmpl w:val="4EF8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7553B"/>
    <w:multiLevelType w:val="hybridMultilevel"/>
    <w:tmpl w:val="1C88E8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14157"/>
    <w:multiLevelType w:val="hybridMultilevel"/>
    <w:tmpl w:val="F8522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6BA4"/>
    <w:multiLevelType w:val="hybridMultilevel"/>
    <w:tmpl w:val="7632C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4350DB"/>
    <w:multiLevelType w:val="multilevel"/>
    <w:tmpl w:val="E470601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F64D9A"/>
    <w:multiLevelType w:val="hybridMultilevel"/>
    <w:tmpl w:val="639CE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F46AB"/>
    <w:multiLevelType w:val="multilevel"/>
    <w:tmpl w:val="76AC1450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="SimSun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7" w15:restartNumberingAfterBreak="0">
    <w:nsid w:val="67ED32BA"/>
    <w:multiLevelType w:val="hybridMultilevel"/>
    <w:tmpl w:val="9CCAA2C0"/>
    <w:lvl w:ilvl="0" w:tplc="1BBEA2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5305B"/>
    <w:multiLevelType w:val="hybridMultilevel"/>
    <w:tmpl w:val="55C6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92CDD"/>
    <w:multiLevelType w:val="hybridMultilevel"/>
    <w:tmpl w:val="905A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03D52"/>
    <w:multiLevelType w:val="hybridMultilevel"/>
    <w:tmpl w:val="385C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073D7"/>
    <w:multiLevelType w:val="hybridMultilevel"/>
    <w:tmpl w:val="BA18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5F06"/>
    <w:multiLevelType w:val="hybridMultilevel"/>
    <w:tmpl w:val="1A7ED846"/>
    <w:lvl w:ilvl="0" w:tplc="02D0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12586"/>
    <w:multiLevelType w:val="hybridMultilevel"/>
    <w:tmpl w:val="2B9C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1"/>
  </w:num>
  <w:num w:numId="6">
    <w:abstractNumId w:val="37"/>
  </w:num>
  <w:num w:numId="7">
    <w:abstractNumId w:val="10"/>
  </w:num>
  <w:num w:numId="8">
    <w:abstractNumId w:val="26"/>
  </w:num>
  <w:num w:numId="9">
    <w:abstractNumId w:val="33"/>
  </w:num>
  <w:num w:numId="10">
    <w:abstractNumId w:val="15"/>
  </w:num>
  <w:num w:numId="11">
    <w:abstractNumId w:val="17"/>
  </w:num>
  <w:num w:numId="12">
    <w:abstractNumId w:val="14"/>
  </w:num>
  <w:num w:numId="13">
    <w:abstractNumId w:val="13"/>
  </w:num>
  <w:num w:numId="14">
    <w:abstractNumId w:val="28"/>
  </w:num>
  <w:num w:numId="15">
    <w:abstractNumId w:val="31"/>
  </w:num>
  <w:num w:numId="16">
    <w:abstractNumId w:val="18"/>
  </w:num>
  <w:num w:numId="17">
    <w:abstractNumId w:val="41"/>
  </w:num>
  <w:num w:numId="18">
    <w:abstractNumId w:val="4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9"/>
  </w:num>
  <w:num w:numId="21">
    <w:abstractNumId w:val="8"/>
  </w:num>
  <w:num w:numId="22">
    <w:abstractNumId w:val="24"/>
  </w:num>
  <w:num w:numId="23">
    <w:abstractNumId w:val="39"/>
  </w:num>
  <w:num w:numId="24">
    <w:abstractNumId w:val="30"/>
  </w:num>
  <w:num w:numId="25">
    <w:abstractNumId w:val="36"/>
  </w:num>
  <w:num w:numId="26">
    <w:abstractNumId w:val="21"/>
  </w:num>
  <w:num w:numId="27">
    <w:abstractNumId w:val="12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27"/>
  </w:num>
  <w:num w:numId="33">
    <w:abstractNumId w:val="20"/>
  </w:num>
  <w:num w:numId="34">
    <w:abstractNumId w:val="4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6"/>
  </w:num>
  <w:num w:numId="38">
    <w:abstractNumId w:val="19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D5"/>
    <w:rsid w:val="00003200"/>
    <w:rsid w:val="00004980"/>
    <w:rsid w:val="000063D5"/>
    <w:rsid w:val="000123EA"/>
    <w:rsid w:val="00012F2F"/>
    <w:rsid w:val="00016BEF"/>
    <w:rsid w:val="00021480"/>
    <w:rsid w:val="000275D1"/>
    <w:rsid w:val="000276D9"/>
    <w:rsid w:val="00037C3D"/>
    <w:rsid w:val="00040973"/>
    <w:rsid w:val="0004315E"/>
    <w:rsid w:val="00047DE1"/>
    <w:rsid w:val="000521C3"/>
    <w:rsid w:val="00056222"/>
    <w:rsid w:val="00057158"/>
    <w:rsid w:val="00060AB0"/>
    <w:rsid w:val="000628D6"/>
    <w:rsid w:val="0006400B"/>
    <w:rsid w:val="0006450E"/>
    <w:rsid w:val="00064FFC"/>
    <w:rsid w:val="000713D2"/>
    <w:rsid w:val="000717D9"/>
    <w:rsid w:val="00071952"/>
    <w:rsid w:val="0007710D"/>
    <w:rsid w:val="00077B45"/>
    <w:rsid w:val="00077B6E"/>
    <w:rsid w:val="00083144"/>
    <w:rsid w:val="0008319A"/>
    <w:rsid w:val="000847B1"/>
    <w:rsid w:val="00084FB6"/>
    <w:rsid w:val="00085E86"/>
    <w:rsid w:val="00086ABE"/>
    <w:rsid w:val="00090178"/>
    <w:rsid w:val="00090665"/>
    <w:rsid w:val="0009121C"/>
    <w:rsid w:val="00092141"/>
    <w:rsid w:val="000924FA"/>
    <w:rsid w:val="00092542"/>
    <w:rsid w:val="00092CDA"/>
    <w:rsid w:val="000938E2"/>
    <w:rsid w:val="0009644F"/>
    <w:rsid w:val="000A0F6E"/>
    <w:rsid w:val="000A12FC"/>
    <w:rsid w:val="000A7BF8"/>
    <w:rsid w:val="000B16C2"/>
    <w:rsid w:val="000B377A"/>
    <w:rsid w:val="000B4ED6"/>
    <w:rsid w:val="000C032B"/>
    <w:rsid w:val="000C1BF6"/>
    <w:rsid w:val="000C2727"/>
    <w:rsid w:val="000C642C"/>
    <w:rsid w:val="000C6A1E"/>
    <w:rsid w:val="000D6116"/>
    <w:rsid w:val="000D73EE"/>
    <w:rsid w:val="000E0CCB"/>
    <w:rsid w:val="000E1508"/>
    <w:rsid w:val="000E167C"/>
    <w:rsid w:val="000E30E2"/>
    <w:rsid w:val="000E3DD6"/>
    <w:rsid w:val="000E4391"/>
    <w:rsid w:val="000E5887"/>
    <w:rsid w:val="000E6BC9"/>
    <w:rsid w:val="000F2686"/>
    <w:rsid w:val="00103C50"/>
    <w:rsid w:val="00105422"/>
    <w:rsid w:val="00107D44"/>
    <w:rsid w:val="00110135"/>
    <w:rsid w:val="00110456"/>
    <w:rsid w:val="00111341"/>
    <w:rsid w:val="001119CA"/>
    <w:rsid w:val="00115CD2"/>
    <w:rsid w:val="00117BEF"/>
    <w:rsid w:val="001213AD"/>
    <w:rsid w:val="00122C5F"/>
    <w:rsid w:val="00122E2C"/>
    <w:rsid w:val="00123DB6"/>
    <w:rsid w:val="00124754"/>
    <w:rsid w:val="00125D96"/>
    <w:rsid w:val="001261C6"/>
    <w:rsid w:val="0012635D"/>
    <w:rsid w:val="001273EC"/>
    <w:rsid w:val="00132356"/>
    <w:rsid w:val="00135A1F"/>
    <w:rsid w:val="00136945"/>
    <w:rsid w:val="00136E05"/>
    <w:rsid w:val="00140CBB"/>
    <w:rsid w:val="00142F4D"/>
    <w:rsid w:val="00143A0A"/>
    <w:rsid w:val="00144763"/>
    <w:rsid w:val="00144A1E"/>
    <w:rsid w:val="00144F1F"/>
    <w:rsid w:val="00147019"/>
    <w:rsid w:val="00147024"/>
    <w:rsid w:val="0015546B"/>
    <w:rsid w:val="0016037F"/>
    <w:rsid w:val="00160786"/>
    <w:rsid w:val="001612B6"/>
    <w:rsid w:val="00162404"/>
    <w:rsid w:val="0016249E"/>
    <w:rsid w:val="00162FF7"/>
    <w:rsid w:val="001636FC"/>
    <w:rsid w:val="00163EE7"/>
    <w:rsid w:val="00164BAD"/>
    <w:rsid w:val="00166C00"/>
    <w:rsid w:val="001671BF"/>
    <w:rsid w:val="00167F8C"/>
    <w:rsid w:val="001707CD"/>
    <w:rsid w:val="00170D6D"/>
    <w:rsid w:val="0017113E"/>
    <w:rsid w:val="00173B1B"/>
    <w:rsid w:val="0017439D"/>
    <w:rsid w:val="00174EAE"/>
    <w:rsid w:val="00177FC2"/>
    <w:rsid w:val="00180A8D"/>
    <w:rsid w:val="00182B8C"/>
    <w:rsid w:val="00184715"/>
    <w:rsid w:val="00186FD8"/>
    <w:rsid w:val="00187588"/>
    <w:rsid w:val="001876C0"/>
    <w:rsid w:val="00187D93"/>
    <w:rsid w:val="00187DD3"/>
    <w:rsid w:val="00190B84"/>
    <w:rsid w:val="0019243B"/>
    <w:rsid w:val="001976F4"/>
    <w:rsid w:val="001A10FD"/>
    <w:rsid w:val="001A674A"/>
    <w:rsid w:val="001A6863"/>
    <w:rsid w:val="001A7E53"/>
    <w:rsid w:val="001B0DF5"/>
    <w:rsid w:val="001B32D7"/>
    <w:rsid w:val="001B6C1D"/>
    <w:rsid w:val="001B76D1"/>
    <w:rsid w:val="001C2AA2"/>
    <w:rsid w:val="001D0158"/>
    <w:rsid w:val="001D02D0"/>
    <w:rsid w:val="001D0365"/>
    <w:rsid w:val="001D161E"/>
    <w:rsid w:val="001D421C"/>
    <w:rsid w:val="001D66B6"/>
    <w:rsid w:val="001D71BA"/>
    <w:rsid w:val="001D7A57"/>
    <w:rsid w:val="001E0EC3"/>
    <w:rsid w:val="001E1C60"/>
    <w:rsid w:val="001E1DDF"/>
    <w:rsid w:val="001E42E2"/>
    <w:rsid w:val="001E5593"/>
    <w:rsid w:val="001F0379"/>
    <w:rsid w:val="002022AB"/>
    <w:rsid w:val="00203825"/>
    <w:rsid w:val="00204BD0"/>
    <w:rsid w:val="002059D5"/>
    <w:rsid w:val="00211E2D"/>
    <w:rsid w:val="00212499"/>
    <w:rsid w:val="002137C6"/>
    <w:rsid w:val="00214E7F"/>
    <w:rsid w:val="00216223"/>
    <w:rsid w:val="0021700A"/>
    <w:rsid w:val="00220539"/>
    <w:rsid w:val="0022080E"/>
    <w:rsid w:val="00221849"/>
    <w:rsid w:val="0022262E"/>
    <w:rsid w:val="00224C80"/>
    <w:rsid w:val="00224EE7"/>
    <w:rsid w:val="002265BB"/>
    <w:rsid w:val="00232ED1"/>
    <w:rsid w:val="00234DF6"/>
    <w:rsid w:val="002350A7"/>
    <w:rsid w:val="00235D77"/>
    <w:rsid w:val="00236514"/>
    <w:rsid w:val="00241081"/>
    <w:rsid w:val="00243F00"/>
    <w:rsid w:val="00244157"/>
    <w:rsid w:val="0024471C"/>
    <w:rsid w:val="002453F1"/>
    <w:rsid w:val="00246819"/>
    <w:rsid w:val="00250524"/>
    <w:rsid w:val="00252116"/>
    <w:rsid w:val="00253C86"/>
    <w:rsid w:val="00254B3B"/>
    <w:rsid w:val="00254DCE"/>
    <w:rsid w:val="0025779E"/>
    <w:rsid w:val="00257E97"/>
    <w:rsid w:val="00264B95"/>
    <w:rsid w:val="002704F7"/>
    <w:rsid w:val="00270A85"/>
    <w:rsid w:val="00272F61"/>
    <w:rsid w:val="0027409F"/>
    <w:rsid w:val="0027548D"/>
    <w:rsid w:val="00275A34"/>
    <w:rsid w:val="00276818"/>
    <w:rsid w:val="00276A1E"/>
    <w:rsid w:val="00276B54"/>
    <w:rsid w:val="002775CD"/>
    <w:rsid w:val="002804F3"/>
    <w:rsid w:val="00280549"/>
    <w:rsid w:val="002857BB"/>
    <w:rsid w:val="00286861"/>
    <w:rsid w:val="0029348D"/>
    <w:rsid w:val="002957D6"/>
    <w:rsid w:val="00295D14"/>
    <w:rsid w:val="00297610"/>
    <w:rsid w:val="0029781E"/>
    <w:rsid w:val="002A2C18"/>
    <w:rsid w:val="002A7C93"/>
    <w:rsid w:val="002A7E2C"/>
    <w:rsid w:val="002B0328"/>
    <w:rsid w:val="002B1975"/>
    <w:rsid w:val="002B229E"/>
    <w:rsid w:val="002B4E08"/>
    <w:rsid w:val="002B5FA5"/>
    <w:rsid w:val="002C0135"/>
    <w:rsid w:val="002C1BB3"/>
    <w:rsid w:val="002C44EC"/>
    <w:rsid w:val="002D0F2B"/>
    <w:rsid w:val="002D3ACA"/>
    <w:rsid w:val="002D5276"/>
    <w:rsid w:val="002D724D"/>
    <w:rsid w:val="002D74C6"/>
    <w:rsid w:val="002E31D1"/>
    <w:rsid w:val="002E35A6"/>
    <w:rsid w:val="002E63D7"/>
    <w:rsid w:val="002F6091"/>
    <w:rsid w:val="00301297"/>
    <w:rsid w:val="00304B56"/>
    <w:rsid w:val="00306C85"/>
    <w:rsid w:val="0031114A"/>
    <w:rsid w:val="003118AB"/>
    <w:rsid w:val="0031215C"/>
    <w:rsid w:val="0031496C"/>
    <w:rsid w:val="003157C4"/>
    <w:rsid w:val="00315E10"/>
    <w:rsid w:val="003220A0"/>
    <w:rsid w:val="003226BE"/>
    <w:rsid w:val="003274D6"/>
    <w:rsid w:val="0033077B"/>
    <w:rsid w:val="00330ECA"/>
    <w:rsid w:val="00331D33"/>
    <w:rsid w:val="00333C8C"/>
    <w:rsid w:val="00344233"/>
    <w:rsid w:val="00344E65"/>
    <w:rsid w:val="003467B1"/>
    <w:rsid w:val="00346A87"/>
    <w:rsid w:val="003470C1"/>
    <w:rsid w:val="00350E53"/>
    <w:rsid w:val="003547F8"/>
    <w:rsid w:val="003555F9"/>
    <w:rsid w:val="0035727B"/>
    <w:rsid w:val="00364B46"/>
    <w:rsid w:val="00366FA2"/>
    <w:rsid w:val="00367875"/>
    <w:rsid w:val="003679C9"/>
    <w:rsid w:val="00372B5B"/>
    <w:rsid w:val="00373655"/>
    <w:rsid w:val="003739FC"/>
    <w:rsid w:val="003748C2"/>
    <w:rsid w:val="00375CE5"/>
    <w:rsid w:val="00377E94"/>
    <w:rsid w:val="00382696"/>
    <w:rsid w:val="00382912"/>
    <w:rsid w:val="0038379B"/>
    <w:rsid w:val="00384BA0"/>
    <w:rsid w:val="0038624F"/>
    <w:rsid w:val="00386B1C"/>
    <w:rsid w:val="0039025D"/>
    <w:rsid w:val="00390FCA"/>
    <w:rsid w:val="003A2634"/>
    <w:rsid w:val="003A4E6E"/>
    <w:rsid w:val="003A5079"/>
    <w:rsid w:val="003A71D1"/>
    <w:rsid w:val="003B136A"/>
    <w:rsid w:val="003B1548"/>
    <w:rsid w:val="003B19A6"/>
    <w:rsid w:val="003B314A"/>
    <w:rsid w:val="003B46AA"/>
    <w:rsid w:val="003B4DC9"/>
    <w:rsid w:val="003B7311"/>
    <w:rsid w:val="003C0427"/>
    <w:rsid w:val="003C1D73"/>
    <w:rsid w:val="003C3D41"/>
    <w:rsid w:val="003C51BC"/>
    <w:rsid w:val="003D05B2"/>
    <w:rsid w:val="003D1219"/>
    <w:rsid w:val="003D13BE"/>
    <w:rsid w:val="003D1F42"/>
    <w:rsid w:val="003D40FE"/>
    <w:rsid w:val="003E1643"/>
    <w:rsid w:val="003E2D6E"/>
    <w:rsid w:val="003E4A53"/>
    <w:rsid w:val="003E4BDF"/>
    <w:rsid w:val="003E6374"/>
    <w:rsid w:val="003E65D4"/>
    <w:rsid w:val="003E6AC1"/>
    <w:rsid w:val="003F0258"/>
    <w:rsid w:val="003F04AA"/>
    <w:rsid w:val="003F3D21"/>
    <w:rsid w:val="003F4EFA"/>
    <w:rsid w:val="003F7293"/>
    <w:rsid w:val="00401145"/>
    <w:rsid w:val="00401A28"/>
    <w:rsid w:val="00401AA0"/>
    <w:rsid w:val="00401FD9"/>
    <w:rsid w:val="00403A0E"/>
    <w:rsid w:val="0041462F"/>
    <w:rsid w:val="004162EA"/>
    <w:rsid w:val="00416F0F"/>
    <w:rsid w:val="00417123"/>
    <w:rsid w:val="00421195"/>
    <w:rsid w:val="00421E54"/>
    <w:rsid w:val="00422660"/>
    <w:rsid w:val="0042304D"/>
    <w:rsid w:val="00426D84"/>
    <w:rsid w:val="0043096F"/>
    <w:rsid w:val="00431E56"/>
    <w:rsid w:val="00432B3B"/>
    <w:rsid w:val="00432CBA"/>
    <w:rsid w:val="004330FF"/>
    <w:rsid w:val="00444AF6"/>
    <w:rsid w:val="00447DC4"/>
    <w:rsid w:val="00450012"/>
    <w:rsid w:val="004527E1"/>
    <w:rsid w:val="004563D5"/>
    <w:rsid w:val="00457D25"/>
    <w:rsid w:val="00460FF9"/>
    <w:rsid w:val="00462534"/>
    <w:rsid w:val="0046254D"/>
    <w:rsid w:val="004654C4"/>
    <w:rsid w:val="00465B38"/>
    <w:rsid w:val="0047196B"/>
    <w:rsid w:val="00472776"/>
    <w:rsid w:val="004737C9"/>
    <w:rsid w:val="004739D5"/>
    <w:rsid w:val="004742EA"/>
    <w:rsid w:val="00475275"/>
    <w:rsid w:val="0047642C"/>
    <w:rsid w:val="00480D3D"/>
    <w:rsid w:val="00481D79"/>
    <w:rsid w:val="0048210B"/>
    <w:rsid w:val="0048210C"/>
    <w:rsid w:val="004825BB"/>
    <w:rsid w:val="00484B10"/>
    <w:rsid w:val="00484DDD"/>
    <w:rsid w:val="0048660A"/>
    <w:rsid w:val="00487BAB"/>
    <w:rsid w:val="00490FA7"/>
    <w:rsid w:val="0049209C"/>
    <w:rsid w:val="004948A8"/>
    <w:rsid w:val="00494C20"/>
    <w:rsid w:val="00496A20"/>
    <w:rsid w:val="00496BDB"/>
    <w:rsid w:val="004A52DF"/>
    <w:rsid w:val="004A5694"/>
    <w:rsid w:val="004A631C"/>
    <w:rsid w:val="004A70AA"/>
    <w:rsid w:val="004B3CF0"/>
    <w:rsid w:val="004B4671"/>
    <w:rsid w:val="004B54CD"/>
    <w:rsid w:val="004B6635"/>
    <w:rsid w:val="004B7684"/>
    <w:rsid w:val="004C24C1"/>
    <w:rsid w:val="004C2709"/>
    <w:rsid w:val="004C2A0A"/>
    <w:rsid w:val="004C4C76"/>
    <w:rsid w:val="004C55BB"/>
    <w:rsid w:val="004D1C51"/>
    <w:rsid w:val="004D1C83"/>
    <w:rsid w:val="004D3294"/>
    <w:rsid w:val="004D405B"/>
    <w:rsid w:val="004D46BF"/>
    <w:rsid w:val="004D5E87"/>
    <w:rsid w:val="004E04CF"/>
    <w:rsid w:val="004E0FA8"/>
    <w:rsid w:val="004E2870"/>
    <w:rsid w:val="004E42EB"/>
    <w:rsid w:val="004E4DA9"/>
    <w:rsid w:val="004E5D9D"/>
    <w:rsid w:val="004E6897"/>
    <w:rsid w:val="004E6E17"/>
    <w:rsid w:val="004F13C1"/>
    <w:rsid w:val="004F255C"/>
    <w:rsid w:val="004F4F0A"/>
    <w:rsid w:val="004F5A46"/>
    <w:rsid w:val="005049E7"/>
    <w:rsid w:val="00505573"/>
    <w:rsid w:val="00505740"/>
    <w:rsid w:val="00505803"/>
    <w:rsid w:val="00506728"/>
    <w:rsid w:val="0050707E"/>
    <w:rsid w:val="005105CD"/>
    <w:rsid w:val="00512676"/>
    <w:rsid w:val="00515DA3"/>
    <w:rsid w:val="00522380"/>
    <w:rsid w:val="00523F16"/>
    <w:rsid w:val="00524556"/>
    <w:rsid w:val="00526473"/>
    <w:rsid w:val="0052657E"/>
    <w:rsid w:val="00526E35"/>
    <w:rsid w:val="00531777"/>
    <w:rsid w:val="0053297C"/>
    <w:rsid w:val="00532987"/>
    <w:rsid w:val="00533F86"/>
    <w:rsid w:val="005376CF"/>
    <w:rsid w:val="00537FF0"/>
    <w:rsid w:val="0054089B"/>
    <w:rsid w:val="00541691"/>
    <w:rsid w:val="00542756"/>
    <w:rsid w:val="005428FA"/>
    <w:rsid w:val="005467ED"/>
    <w:rsid w:val="00546CAF"/>
    <w:rsid w:val="00547C4A"/>
    <w:rsid w:val="00551975"/>
    <w:rsid w:val="005533DF"/>
    <w:rsid w:val="00554AA1"/>
    <w:rsid w:val="00554FF7"/>
    <w:rsid w:val="00561FC1"/>
    <w:rsid w:val="00565342"/>
    <w:rsid w:val="00567887"/>
    <w:rsid w:val="00567F3C"/>
    <w:rsid w:val="005701BC"/>
    <w:rsid w:val="00571B12"/>
    <w:rsid w:val="00571E63"/>
    <w:rsid w:val="005766BF"/>
    <w:rsid w:val="00576EA8"/>
    <w:rsid w:val="00580C38"/>
    <w:rsid w:val="00580DE4"/>
    <w:rsid w:val="00581703"/>
    <w:rsid w:val="00581842"/>
    <w:rsid w:val="00582459"/>
    <w:rsid w:val="005833A1"/>
    <w:rsid w:val="00583582"/>
    <w:rsid w:val="00585D44"/>
    <w:rsid w:val="00586377"/>
    <w:rsid w:val="00586FE2"/>
    <w:rsid w:val="005904CC"/>
    <w:rsid w:val="00590CFB"/>
    <w:rsid w:val="0059167A"/>
    <w:rsid w:val="005922DB"/>
    <w:rsid w:val="00596490"/>
    <w:rsid w:val="00596FDE"/>
    <w:rsid w:val="005A0E17"/>
    <w:rsid w:val="005A1F38"/>
    <w:rsid w:val="005A237A"/>
    <w:rsid w:val="005A2F27"/>
    <w:rsid w:val="005A6DC0"/>
    <w:rsid w:val="005B0BC8"/>
    <w:rsid w:val="005B1127"/>
    <w:rsid w:val="005B1CA9"/>
    <w:rsid w:val="005B3EBC"/>
    <w:rsid w:val="005B4854"/>
    <w:rsid w:val="005B6F9C"/>
    <w:rsid w:val="005B71D3"/>
    <w:rsid w:val="005C164F"/>
    <w:rsid w:val="005C2F6F"/>
    <w:rsid w:val="005C38B3"/>
    <w:rsid w:val="005D0BA0"/>
    <w:rsid w:val="005D0C01"/>
    <w:rsid w:val="005D191D"/>
    <w:rsid w:val="005D5F4B"/>
    <w:rsid w:val="005D6F70"/>
    <w:rsid w:val="005D7035"/>
    <w:rsid w:val="005E192B"/>
    <w:rsid w:val="005E1BD7"/>
    <w:rsid w:val="005E1CEF"/>
    <w:rsid w:val="005E2066"/>
    <w:rsid w:val="005E20BC"/>
    <w:rsid w:val="005E3D79"/>
    <w:rsid w:val="005E3E8C"/>
    <w:rsid w:val="005E5C59"/>
    <w:rsid w:val="005E65A1"/>
    <w:rsid w:val="005F7207"/>
    <w:rsid w:val="00603778"/>
    <w:rsid w:val="00610A11"/>
    <w:rsid w:val="00611851"/>
    <w:rsid w:val="006151A2"/>
    <w:rsid w:val="006158FA"/>
    <w:rsid w:val="006202AC"/>
    <w:rsid w:val="00620641"/>
    <w:rsid w:val="00622A2A"/>
    <w:rsid w:val="00622C5A"/>
    <w:rsid w:val="006233E0"/>
    <w:rsid w:val="006242E2"/>
    <w:rsid w:val="00627758"/>
    <w:rsid w:val="00634163"/>
    <w:rsid w:val="00637ABD"/>
    <w:rsid w:val="00637B4B"/>
    <w:rsid w:val="00643130"/>
    <w:rsid w:val="006438E5"/>
    <w:rsid w:val="0064484E"/>
    <w:rsid w:val="00646B4B"/>
    <w:rsid w:val="00647B89"/>
    <w:rsid w:val="00647ED7"/>
    <w:rsid w:val="00650077"/>
    <w:rsid w:val="00654E7F"/>
    <w:rsid w:val="00657A0C"/>
    <w:rsid w:val="00657E2B"/>
    <w:rsid w:val="00660AF8"/>
    <w:rsid w:val="00663B1E"/>
    <w:rsid w:val="00663B60"/>
    <w:rsid w:val="0066468D"/>
    <w:rsid w:val="006649D1"/>
    <w:rsid w:val="00664A1A"/>
    <w:rsid w:val="00664BB4"/>
    <w:rsid w:val="00674B76"/>
    <w:rsid w:val="00675483"/>
    <w:rsid w:val="006755B3"/>
    <w:rsid w:val="00677E88"/>
    <w:rsid w:val="006800C4"/>
    <w:rsid w:val="00682FE6"/>
    <w:rsid w:val="00683A65"/>
    <w:rsid w:val="00683C90"/>
    <w:rsid w:val="0068413A"/>
    <w:rsid w:val="0069157C"/>
    <w:rsid w:val="006923B7"/>
    <w:rsid w:val="00695A22"/>
    <w:rsid w:val="006A0012"/>
    <w:rsid w:val="006A1A78"/>
    <w:rsid w:val="006A2187"/>
    <w:rsid w:val="006A25ED"/>
    <w:rsid w:val="006A372C"/>
    <w:rsid w:val="006A67C1"/>
    <w:rsid w:val="006A7D7B"/>
    <w:rsid w:val="006B1286"/>
    <w:rsid w:val="006B210B"/>
    <w:rsid w:val="006B5832"/>
    <w:rsid w:val="006B713C"/>
    <w:rsid w:val="006B76BD"/>
    <w:rsid w:val="006C4759"/>
    <w:rsid w:val="006C48DD"/>
    <w:rsid w:val="006C5292"/>
    <w:rsid w:val="006C5574"/>
    <w:rsid w:val="006C62AF"/>
    <w:rsid w:val="006C6B60"/>
    <w:rsid w:val="006D1820"/>
    <w:rsid w:val="006D1AC7"/>
    <w:rsid w:val="006D1CC5"/>
    <w:rsid w:val="006D2A4E"/>
    <w:rsid w:val="006D38B3"/>
    <w:rsid w:val="006D3F63"/>
    <w:rsid w:val="006D4D91"/>
    <w:rsid w:val="006D5043"/>
    <w:rsid w:val="006D69CC"/>
    <w:rsid w:val="006E0266"/>
    <w:rsid w:val="006E05D2"/>
    <w:rsid w:val="006E1D94"/>
    <w:rsid w:val="006E49BF"/>
    <w:rsid w:val="006E66F9"/>
    <w:rsid w:val="006F0A77"/>
    <w:rsid w:val="006F171C"/>
    <w:rsid w:val="006F469A"/>
    <w:rsid w:val="006F48CF"/>
    <w:rsid w:val="006F5C9D"/>
    <w:rsid w:val="006F63BD"/>
    <w:rsid w:val="006F6556"/>
    <w:rsid w:val="00702255"/>
    <w:rsid w:val="0070617B"/>
    <w:rsid w:val="0070766D"/>
    <w:rsid w:val="00710A0E"/>
    <w:rsid w:val="0071702D"/>
    <w:rsid w:val="007178A2"/>
    <w:rsid w:val="00720AEF"/>
    <w:rsid w:val="00720C02"/>
    <w:rsid w:val="00722DC6"/>
    <w:rsid w:val="00723EC3"/>
    <w:rsid w:val="0072525B"/>
    <w:rsid w:val="007266CB"/>
    <w:rsid w:val="007275F6"/>
    <w:rsid w:val="00727FEF"/>
    <w:rsid w:val="00730578"/>
    <w:rsid w:val="0073082D"/>
    <w:rsid w:val="00731261"/>
    <w:rsid w:val="00733011"/>
    <w:rsid w:val="00733EA9"/>
    <w:rsid w:val="0073616C"/>
    <w:rsid w:val="00736E58"/>
    <w:rsid w:val="007460C4"/>
    <w:rsid w:val="007464BE"/>
    <w:rsid w:val="0074760E"/>
    <w:rsid w:val="00747D9B"/>
    <w:rsid w:val="007508BB"/>
    <w:rsid w:val="00751148"/>
    <w:rsid w:val="00753F70"/>
    <w:rsid w:val="00755190"/>
    <w:rsid w:val="0075635D"/>
    <w:rsid w:val="00760C0C"/>
    <w:rsid w:val="00761DA6"/>
    <w:rsid w:val="00762C6E"/>
    <w:rsid w:val="00763C26"/>
    <w:rsid w:val="00766FB6"/>
    <w:rsid w:val="00772FA5"/>
    <w:rsid w:val="00775A6A"/>
    <w:rsid w:val="00775B8A"/>
    <w:rsid w:val="00776C5D"/>
    <w:rsid w:val="00777BB7"/>
    <w:rsid w:val="00780628"/>
    <w:rsid w:val="00787818"/>
    <w:rsid w:val="00790F7B"/>
    <w:rsid w:val="0079183B"/>
    <w:rsid w:val="007953D9"/>
    <w:rsid w:val="0079634B"/>
    <w:rsid w:val="00796BB4"/>
    <w:rsid w:val="007A0C45"/>
    <w:rsid w:val="007A3A0E"/>
    <w:rsid w:val="007A6F63"/>
    <w:rsid w:val="007B1ADB"/>
    <w:rsid w:val="007B4040"/>
    <w:rsid w:val="007B547C"/>
    <w:rsid w:val="007B5D6E"/>
    <w:rsid w:val="007B613F"/>
    <w:rsid w:val="007C5A99"/>
    <w:rsid w:val="007C5A9F"/>
    <w:rsid w:val="007C64ED"/>
    <w:rsid w:val="007D1A09"/>
    <w:rsid w:val="007D5086"/>
    <w:rsid w:val="007D5881"/>
    <w:rsid w:val="007D5CBE"/>
    <w:rsid w:val="007D6BE3"/>
    <w:rsid w:val="007E1881"/>
    <w:rsid w:val="007E3C75"/>
    <w:rsid w:val="007E4CEB"/>
    <w:rsid w:val="007E6AD2"/>
    <w:rsid w:val="007E73B8"/>
    <w:rsid w:val="007F00D5"/>
    <w:rsid w:val="007F21D7"/>
    <w:rsid w:val="007F39CB"/>
    <w:rsid w:val="007F3D1A"/>
    <w:rsid w:val="007F6497"/>
    <w:rsid w:val="007F7AC4"/>
    <w:rsid w:val="00800237"/>
    <w:rsid w:val="00800D4F"/>
    <w:rsid w:val="0080261D"/>
    <w:rsid w:val="00803B05"/>
    <w:rsid w:val="008046B1"/>
    <w:rsid w:val="0080471B"/>
    <w:rsid w:val="00805079"/>
    <w:rsid w:val="00806D11"/>
    <w:rsid w:val="008076AD"/>
    <w:rsid w:val="00811A63"/>
    <w:rsid w:val="008121FF"/>
    <w:rsid w:val="008145B3"/>
    <w:rsid w:val="00815B49"/>
    <w:rsid w:val="008205B6"/>
    <w:rsid w:val="008223CE"/>
    <w:rsid w:val="008234F3"/>
    <w:rsid w:val="0082534B"/>
    <w:rsid w:val="008255FB"/>
    <w:rsid w:val="00827327"/>
    <w:rsid w:val="00832150"/>
    <w:rsid w:val="00834C16"/>
    <w:rsid w:val="00840276"/>
    <w:rsid w:val="00840803"/>
    <w:rsid w:val="0084147A"/>
    <w:rsid w:val="00841610"/>
    <w:rsid w:val="0084191A"/>
    <w:rsid w:val="008457AA"/>
    <w:rsid w:val="00847EB0"/>
    <w:rsid w:val="00852D5B"/>
    <w:rsid w:val="008547C2"/>
    <w:rsid w:val="00854E69"/>
    <w:rsid w:val="008552D7"/>
    <w:rsid w:val="00857449"/>
    <w:rsid w:val="00857C8D"/>
    <w:rsid w:val="00863477"/>
    <w:rsid w:val="00863B7E"/>
    <w:rsid w:val="00865D83"/>
    <w:rsid w:val="00870E61"/>
    <w:rsid w:val="00870FBD"/>
    <w:rsid w:val="008746B3"/>
    <w:rsid w:val="008757D1"/>
    <w:rsid w:val="00876356"/>
    <w:rsid w:val="008768BB"/>
    <w:rsid w:val="00876A50"/>
    <w:rsid w:val="008777A1"/>
    <w:rsid w:val="00877C75"/>
    <w:rsid w:val="00881E1F"/>
    <w:rsid w:val="00887915"/>
    <w:rsid w:val="00887D28"/>
    <w:rsid w:val="00893201"/>
    <w:rsid w:val="0089507E"/>
    <w:rsid w:val="00896DE6"/>
    <w:rsid w:val="00897163"/>
    <w:rsid w:val="00897C7E"/>
    <w:rsid w:val="008A04D1"/>
    <w:rsid w:val="008A1597"/>
    <w:rsid w:val="008A2DC4"/>
    <w:rsid w:val="008A393D"/>
    <w:rsid w:val="008A4174"/>
    <w:rsid w:val="008A761A"/>
    <w:rsid w:val="008B093D"/>
    <w:rsid w:val="008B15A9"/>
    <w:rsid w:val="008B1955"/>
    <w:rsid w:val="008B1E0F"/>
    <w:rsid w:val="008B380C"/>
    <w:rsid w:val="008B4230"/>
    <w:rsid w:val="008B5FD5"/>
    <w:rsid w:val="008C13ED"/>
    <w:rsid w:val="008C5664"/>
    <w:rsid w:val="008D1EB2"/>
    <w:rsid w:val="008D380A"/>
    <w:rsid w:val="008D5690"/>
    <w:rsid w:val="008D57CD"/>
    <w:rsid w:val="008D5FAB"/>
    <w:rsid w:val="008D68CC"/>
    <w:rsid w:val="008D754A"/>
    <w:rsid w:val="008E1E2D"/>
    <w:rsid w:val="008E3678"/>
    <w:rsid w:val="008E4D0B"/>
    <w:rsid w:val="008E4F96"/>
    <w:rsid w:val="008E5627"/>
    <w:rsid w:val="008E636D"/>
    <w:rsid w:val="008F01FD"/>
    <w:rsid w:val="008F3714"/>
    <w:rsid w:val="009012E2"/>
    <w:rsid w:val="009069E0"/>
    <w:rsid w:val="009079FB"/>
    <w:rsid w:val="00907BD1"/>
    <w:rsid w:val="00910940"/>
    <w:rsid w:val="00911BCE"/>
    <w:rsid w:val="009158BC"/>
    <w:rsid w:val="009172DE"/>
    <w:rsid w:val="009205BB"/>
    <w:rsid w:val="009221DD"/>
    <w:rsid w:val="009229C3"/>
    <w:rsid w:val="00925580"/>
    <w:rsid w:val="009255A7"/>
    <w:rsid w:val="00927809"/>
    <w:rsid w:val="0093327D"/>
    <w:rsid w:val="00933C0F"/>
    <w:rsid w:val="00933DDF"/>
    <w:rsid w:val="009346D9"/>
    <w:rsid w:val="00934771"/>
    <w:rsid w:val="00936E42"/>
    <w:rsid w:val="00937C21"/>
    <w:rsid w:val="00937C4A"/>
    <w:rsid w:val="009429C5"/>
    <w:rsid w:val="009455B9"/>
    <w:rsid w:val="00954104"/>
    <w:rsid w:val="00956ECB"/>
    <w:rsid w:val="00957B69"/>
    <w:rsid w:val="00960469"/>
    <w:rsid w:val="009605B7"/>
    <w:rsid w:val="00961D15"/>
    <w:rsid w:val="009625A8"/>
    <w:rsid w:val="00963C67"/>
    <w:rsid w:val="0096508D"/>
    <w:rsid w:val="009661C8"/>
    <w:rsid w:val="00966FF9"/>
    <w:rsid w:val="009702F5"/>
    <w:rsid w:val="00975553"/>
    <w:rsid w:val="00976DC2"/>
    <w:rsid w:val="009779CA"/>
    <w:rsid w:val="00981202"/>
    <w:rsid w:val="00982EE7"/>
    <w:rsid w:val="0098404D"/>
    <w:rsid w:val="00984736"/>
    <w:rsid w:val="00985418"/>
    <w:rsid w:val="00985E77"/>
    <w:rsid w:val="00986282"/>
    <w:rsid w:val="009874DB"/>
    <w:rsid w:val="00990F43"/>
    <w:rsid w:val="0099431C"/>
    <w:rsid w:val="00995B95"/>
    <w:rsid w:val="00996ED8"/>
    <w:rsid w:val="009A1E63"/>
    <w:rsid w:val="009A2EDA"/>
    <w:rsid w:val="009A519D"/>
    <w:rsid w:val="009A613A"/>
    <w:rsid w:val="009A6330"/>
    <w:rsid w:val="009A7478"/>
    <w:rsid w:val="009B16D0"/>
    <w:rsid w:val="009B39E6"/>
    <w:rsid w:val="009C43F9"/>
    <w:rsid w:val="009C565C"/>
    <w:rsid w:val="009C5CBE"/>
    <w:rsid w:val="009C6A89"/>
    <w:rsid w:val="009C7AE2"/>
    <w:rsid w:val="009D4824"/>
    <w:rsid w:val="009D5075"/>
    <w:rsid w:val="009D6E6E"/>
    <w:rsid w:val="009D73CA"/>
    <w:rsid w:val="009D76C6"/>
    <w:rsid w:val="009E1A71"/>
    <w:rsid w:val="009F4ADE"/>
    <w:rsid w:val="009F5661"/>
    <w:rsid w:val="009F5B64"/>
    <w:rsid w:val="009F5D0B"/>
    <w:rsid w:val="009F6747"/>
    <w:rsid w:val="009F7A30"/>
    <w:rsid w:val="00A0073B"/>
    <w:rsid w:val="00A01412"/>
    <w:rsid w:val="00A0231B"/>
    <w:rsid w:val="00A02E0A"/>
    <w:rsid w:val="00A02EF8"/>
    <w:rsid w:val="00A041AC"/>
    <w:rsid w:val="00A104C9"/>
    <w:rsid w:val="00A1064C"/>
    <w:rsid w:val="00A12A9E"/>
    <w:rsid w:val="00A14169"/>
    <w:rsid w:val="00A2231B"/>
    <w:rsid w:val="00A243ED"/>
    <w:rsid w:val="00A31804"/>
    <w:rsid w:val="00A329CD"/>
    <w:rsid w:val="00A3355F"/>
    <w:rsid w:val="00A33827"/>
    <w:rsid w:val="00A338AA"/>
    <w:rsid w:val="00A34511"/>
    <w:rsid w:val="00A3570F"/>
    <w:rsid w:val="00A404C2"/>
    <w:rsid w:val="00A43CC2"/>
    <w:rsid w:val="00A46311"/>
    <w:rsid w:val="00A50A87"/>
    <w:rsid w:val="00A51A7E"/>
    <w:rsid w:val="00A52A7E"/>
    <w:rsid w:val="00A53F2B"/>
    <w:rsid w:val="00A54258"/>
    <w:rsid w:val="00A54B1B"/>
    <w:rsid w:val="00A54E75"/>
    <w:rsid w:val="00A56911"/>
    <w:rsid w:val="00A56C2C"/>
    <w:rsid w:val="00A56DE2"/>
    <w:rsid w:val="00A6096C"/>
    <w:rsid w:val="00A62F29"/>
    <w:rsid w:val="00A72623"/>
    <w:rsid w:val="00A73E1B"/>
    <w:rsid w:val="00A75068"/>
    <w:rsid w:val="00A75702"/>
    <w:rsid w:val="00A7728B"/>
    <w:rsid w:val="00A774B0"/>
    <w:rsid w:val="00A77CF4"/>
    <w:rsid w:val="00A811EB"/>
    <w:rsid w:val="00A81270"/>
    <w:rsid w:val="00A84284"/>
    <w:rsid w:val="00A84924"/>
    <w:rsid w:val="00A85568"/>
    <w:rsid w:val="00A8645F"/>
    <w:rsid w:val="00A91D0F"/>
    <w:rsid w:val="00A921E8"/>
    <w:rsid w:val="00A92BD1"/>
    <w:rsid w:val="00A92C5F"/>
    <w:rsid w:val="00A93437"/>
    <w:rsid w:val="00A945B8"/>
    <w:rsid w:val="00AA0CDB"/>
    <w:rsid w:val="00AA1CD9"/>
    <w:rsid w:val="00AA20DA"/>
    <w:rsid w:val="00AA2FBA"/>
    <w:rsid w:val="00AA326A"/>
    <w:rsid w:val="00AB0EBF"/>
    <w:rsid w:val="00AB3671"/>
    <w:rsid w:val="00AB4A87"/>
    <w:rsid w:val="00AB4E7B"/>
    <w:rsid w:val="00AB5951"/>
    <w:rsid w:val="00AB7C0A"/>
    <w:rsid w:val="00AC021B"/>
    <w:rsid w:val="00AC2637"/>
    <w:rsid w:val="00AC545D"/>
    <w:rsid w:val="00AD2F8C"/>
    <w:rsid w:val="00AD7225"/>
    <w:rsid w:val="00AD7F20"/>
    <w:rsid w:val="00AE0D71"/>
    <w:rsid w:val="00AE154E"/>
    <w:rsid w:val="00AE1E8D"/>
    <w:rsid w:val="00AE3719"/>
    <w:rsid w:val="00AE3767"/>
    <w:rsid w:val="00AE60D9"/>
    <w:rsid w:val="00AF07BD"/>
    <w:rsid w:val="00AF167E"/>
    <w:rsid w:val="00AF1743"/>
    <w:rsid w:val="00AF1B83"/>
    <w:rsid w:val="00AF3176"/>
    <w:rsid w:val="00AF763E"/>
    <w:rsid w:val="00B013B5"/>
    <w:rsid w:val="00B043A5"/>
    <w:rsid w:val="00B04D57"/>
    <w:rsid w:val="00B051DF"/>
    <w:rsid w:val="00B077DA"/>
    <w:rsid w:val="00B10903"/>
    <w:rsid w:val="00B12441"/>
    <w:rsid w:val="00B16219"/>
    <w:rsid w:val="00B22F31"/>
    <w:rsid w:val="00B25ABF"/>
    <w:rsid w:val="00B31F30"/>
    <w:rsid w:val="00B33D59"/>
    <w:rsid w:val="00B34BC5"/>
    <w:rsid w:val="00B35562"/>
    <w:rsid w:val="00B356EA"/>
    <w:rsid w:val="00B43995"/>
    <w:rsid w:val="00B44DF1"/>
    <w:rsid w:val="00B50C75"/>
    <w:rsid w:val="00B51518"/>
    <w:rsid w:val="00B525B3"/>
    <w:rsid w:val="00B525C9"/>
    <w:rsid w:val="00B52D96"/>
    <w:rsid w:val="00B52DE1"/>
    <w:rsid w:val="00B543B0"/>
    <w:rsid w:val="00B578C5"/>
    <w:rsid w:val="00B579B3"/>
    <w:rsid w:val="00B60143"/>
    <w:rsid w:val="00B609EA"/>
    <w:rsid w:val="00B61149"/>
    <w:rsid w:val="00B61DC0"/>
    <w:rsid w:val="00B622D6"/>
    <w:rsid w:val="00B65205"/>
    <w:rsid w:val="00B666C4"/>
    <w:rsid w:val="00B813AE"/>
    <w:rsid w:val="00B816E9"/>
    <w:rsid w:val="00B82DC3"/>
    <w:rsid w:val="00B82F78"/>
    <w:rsid w:val="00B83157"/>
    <w:rsid w:val="00B83352"/>
    <w:rsid w:val="00B83766"/>
    <w:rsid w:val="00B83A8F"/>
    <w:rsid w:val="00B8400A"/>
    <w:rsid w:val="00B84D23"/>
    <w:rsid w:val="00B857FB"/>
    <w:rsid w:val="00B92A80"/>
    <w:rsid w:val="00B958D3"/>
    <w:rsid w:val="00B95EE6"/>
    <w:rsid w:val="00B96282"/>
    <w:rsid w:val="00B97878"/>
    <w:rsid w:val="00B97C35"/>
    <w:rsid w:val="00BA0091"/>
    <w:rsid w:val="00BA2336"/>
    <w:rsid w:val="00BA25F6"/>
    <w:rsid w:val="00BA35FC"/>
    <w:rsid w:val="00BA36C5"/>
    <w:rsid w:val="00BA6122"/>
    <w:rsid w:val="00BA7019"/>
    <w:rsid w:val="00BB1F43"/>
    <w:rsid w:val="00BB2788"/>
    <w:rsid w:val="00BB2D6D"/>
    <w:rsid w:val="00BB5740"/>
    <w:rsid w:val="00BC03D8"/>
    <w:rsid w:val="00BC0BAC"/>
    <w:rsid w:val="00BC1DCC"/>
    <w:rsid w:val="00BC1E59"/>
    <w:rsid w:val="00BC297F"/>
    <w:rsid w:val="00BC6298"/>
    <w:rsid w:val="00BC7925"/>
    <w:rsid w:val="00BC7A49"/>
    <w:rsid w:val="00BD1630"/>
    <w:rsid w:val="00BD75C7"/>
    <w:rsid w:val="00BE0DFD"/>
    <w:rsid w:val="00BE20C7"/>
    <w:rsid w:val="00BE2365"/>
    <w:rsid w:val="00BE2558"/>
    <w:rsid w:val="00BE28C6"/>
    <w:rsid w:val="00BE5DA8"/>
    <w:rsid w:val="00BF206E"/>
    <w:rsid w:val="00BF3420"/>
    <w:rsid w:val="00BF4FDF"/>
    <w:rsid w:val="00BF622E"/>
    <w:rsid w:val="00BF798C"/>
    <w:rsid w:val="00BF7FAF"/>
    <w:rsid w:val="00C00570"/>
    <w:rsid w:val="00C01096"/>
    <w:rsid w:val="00C03521"/>
    <w:rsid w:val="00C05358"/>
    <w:rsid w:val="00C05B15"/>
    <w:rsid w:val="00C06095"/>
    <w:rsid w:val="00C060CE"/>
    <w:rsid w:val="00C06C75"/>
    <w:rsid w:val="00C105D0"/>
    <w:rsid w:val="00C11312"/>
    <w:rsid w:val="00C124DB"/>
    <w:rsid w:val="00C12D62"/>
    <w:rsid w:val="00C1347B"/>
    <w:rsid w:val="00C13C50"/>
    <w:rsid w:val="00C14B0E"/>
    <w:rsid w:val="00C167D9"/>
    <w:rsid w:val="00C17E2B"/>
    <w:rsid w:val="00C21292"/>
    <w:rsid w:val="00C23BD1"/>
    <w:rsid w:val="00C26BDF"/>
    <w:rsid w:val="00C27811"/>
    <w:rsid w:val="00C310BE"/>
    <w:rsid w:val="00C3327B"/>
    <w:rsid w:val="00C336EA"/>
    <w:rsid w:val="00C35EFA"/>
    <w:rsid w:val="00C43691"/>
    <w:rsid w:val="00C44E7E"/>
    <w:rsid w:val="00C4662F"/>
    <w:rsid w:val="00C46FE8"/>
    <w:rsid w:val="00C5037A"/>
    <w:rsid w:val="00C522E9"/>
    <w:rsid w:val="00C54856"/>
    <w:rsid w:val="00C5646D"/>
    <w:rsid w:val="00C564EF"/>
    <w:rsid w:val="00C616AE"/>
    <w:rsid w:val="00C6447D"/>
    <w:rsid w:val="00C64849"/>
    <w:rsid w:val="00C65693"/>
    <w:rsid w:val="00C67F82"/>
    <w:rsid w:val="00C7036E"/>
    <w:rsid w:val="00C71EA3"/>
    <w:rsid w:val="00C779B4"/>
    <w:rsid w:val="00C800CD"/>
    <w:rsid w:val="00C81787"/>
    <w:rsid w:val="00C84629"/>
    <w:rsid w:val="00C8699E"/>
    <w:rsid w:val="00C87028"/>
    <w:rsid w:val="00C90F9A"/>
    <w:rsid w:val="00C95B0D"/>
    <w:rsid w:val="00C95E00"/>
    <w:rsid w:val="00CA1F0D"/>
    <w:rsid w:val="00CA2DD3"/>
    <w:rsid w:val="00CA5115"/>
    <w:rsid w:val="00CA644A"/>
    <w:rsid w:val="00CA6BCF"/>
    <w:rsid w:val="00CB0956"/>
    <w:rsid w:val="00CB11FD"/>
    <w:rsid w:val="00CB4215"/>
    <w:rsid w:val="00CB5C93"/>
    <w:rsid w:val="00CB696F"/>
    <w:rsid w:val="00CC2C88"/>
    <w:rsid w:val="00CC4553"/>
    <w:rsid w:val="00CC5FB4"/>
    <w:rsid w:val="00CD1140"/>
    <w:rsid w:val="00CD18F9"/>
    <w:rsid w:val="00CD2C9B"/>
    <w:rsid w:val="00CD37B0"/>
    <w:rsid w:val="00CD37BF"/>
    <w:rsid w:val="00CD3B7D"/>
    <w:rsid w:val="00CD57A3"/>
    <w:rsid w:val="00CD5A3C"/>
    <w:rsid w:val="00CE2B5B"/>
    <w:rsid w:val="00CE63DA"/>
    <w:rsid w:val="00CE7F0D"/>
    <w:rsid w:val="00CF696C"/>
    <w:rsid w:val="00D047B5"/>
    <w:rsid w:val="00D0651A"/>
    <w:rsid w:val="00D1176A"/>
    <w:rsid w:val="00D11842"/>
    <w:rsid w:val="00D121B3"/>
    <w:rsid w:val="00D157B9"/>
    <w:rsid w:val="00D1652A"/>
    <w:rsid w:val="00D168AD"/>
    <w:rsid w:val="00D207C2"/>
    <w:rsid w:val="00D223C1"/>
    <w:rsid w:val="00D22929"/>
    <w:rsid w:val="00D23DA5"/>
    <w:rsid w:val="00D256B9"/>
    <w:rsid w:val="00D26CF6"/>
    <w:rsid w:val="00D3006A"/>
    <w:rsid w:val="00D329DA"/>
    <w:rsid w:val="00D42692"/>
    <w:rsid w:val="00D42BE7"/>
    <w:rsid w:val="00D44F67"/>
    <w:rsid w:val="00D45A13"/>
    <w:rsid w:val="00D46EB0"/>
    <w:rsid w:val="00D4720F"/>
    <w:rsid w:val="00D47644"/>
    <w:rsid w:val="00D51C7A"/>
    <w:rsid w:val="00D524F3"/>
    <w:rsid w:val="00D55A9B"/>
    <w:rsid w:val="00D5630F"/>
    <w:rsid w:val="00D56843"/>
    <w:rsid w:val="00D56AE4"/>
    <w:rsid w:val="00D6013D"/>
    <w:rsid w:val="00D719E1"/>
    <w:rsid w:val="00D724E0"/>
    <w:rsid w:val="00D737F1"/>
    <w:rsid w:val="00D77AAB"/>
    <w:rsid w:val="00D8076A"/>
    <w:rsid w:val="00D82F7B"/>
    <w:rsid w:val="00D85ADA"/>
    <w:rsid w:val="00D929E4"/>
    <w:rsid w:val="00D930FF"/>
    <w:rsid w:val="00D93109"/>
    <w:rsid w:val="00D933D0"/>
    <w:rsid w:val="00D95F4F"/>
    <w:rsid w:val="00D976A3"/>
    <w:rsid w:val="00DA0004"/>
    <w:rsid w:val="00DA035C"/>
    <w:rsid w:val="00DA0B21"/>
    <w:rsid w:val="00DA1DD2"/>
    <w:rsid w:val="00DA336E"/>
    <w:rsid w:val="00DA4578"/>
    <w:rsid w:val="00DA5BE3"/>
    <w:rsid w:val="00DB16B6"/>
    <w:rsid w:val="00DB1FE8"/>
    <w:rsid w:val="00DB3803"/>
    <w:rsid w:val="00DB43A8"/>
    <w:rsid w:val="00DB52E2"/>
    <w:rsid w:val="00DB79EA"/>
    <w:rsid w:val="00DC0BA5"/>
    <w:rsid w:val="00DC18AB"/>
    <w:rsid w:val="00DC76E3"/>
    <w:rsid w:val="00DC7A00"/>
    <w:rsid w:val="00DD0068"/>
    <w:rsid w:val="00DD026C"/>
    <w:rsid w:val="00DD19E1"/>
    <w:rsid w:val="00DD711B"/>
    <w:rsid w:val="00DE0722"/>
    <w:rsid w:val="00DE12FB"/>
    <w:rsid w:val="00DE1AD9"/>
    <w:rsid w:val="00DE1BA2"/>
    <w:rsid w:val="00DE6C90"/>
    <w:rsid w:val="00DE7053"/>
    <w:rsid w:val="00DF0758"/>
    <w:rsid w:val="00DF1793"/>
    <w:rsid w:val="00DF18A5"/>
    <w:rsid w:val="00DF4D16"/>
    <w:rsid w:val="00DF63AA"/>
    <w:rsid w:val="00DF68D1"/>
    <w:rsid w:val="00DF6CA8"/>
    <w:rsid w:val="00DF6DF3"/>
    <w:rsid w:val="00E00F42"/>
    <w:rsid w:val="00E02EE8"/>
    <w:rsid w:val="00E050C2"/>
    <w:rsid w:val="00E06FB4"/>
    <w:rsid w:val="00E0762F"/>
    <w:rsid w:val="00E0782C"/>
    <w:rsid w:val="00E222AA"/>
    <w:rsid w:val="00E259E7"/>
    <w:rsid w:val="00E26BFC"/>
    <w:rsid w:val="00E27C3A"/>
    <w:rsid w:val="00E309E1"/>
    <w:rsid w:val="00E31D49"/>
    <w:rsid w:val="00E33F02"/>
    <w:rsid w:val="00E3454A"/>
    <w:rsid w:val="00E3598A"/>
    <w:rsid w:val="00E35D24"/>
    <w:rsid w:val="00E360B6"/>
    <w:rsid w:val="00E368DC"/>
    <w:rsid w:val="00E42304"/>
    <w:rsid w:val="00E43D25"/>
    <w:rsid w:val="00E52C3C"/>
    <w:rsid w:val="00E5397A"/>
    <w:rsid w:val="00E601A2"/>
    <w:rsid w:val="00E6215D"/>
    <w:rsid w:val="00E627E8"/>
    <w:rsid w:val="00E62C54"/>
    <w:rsid w:val="00E62C62"/>
    <w:rsid w:val="00E62E5B"/>
    <w:rsid w:val="00E63EBD"/>
    <w:rsid w:val="00E656CA"/>
    <w:rsid w:val="00E66C63"/>
    <w:rsid w:val="00E67146"/>
    <w:rsid w:val="00E72CA8"/>
    <w:rsid w:val="00E72F60"/>
    <w:rsid w:val="00E73510"/>
    <w:rsid w:val="00E73F2D"/>
    <w:rsid w:val="00E74A88"/>
    <w:rsid w:val="00E75374"/>
    <w:rsid w:val="00E83017"/>
    <w:rsid w:val="00E8546A"/>
    <w:rsid w:val="00E871A4"/>
    <w:rsid w:val="00E92697"/>
    <w:rsid w:val="00E940C1"/>
    <w:rsid w:val="00E945B5"/>
    <w:rsid w:val="00E96C88"/>
    <w:rsid w:val="00E97811"/>
    <w:rsid w:val="00EA1364"/>
    <w:rsid w:val="00EA1F8C"/>
    <w:rsid w:val="00EA70CF"/>
    <w:rsid w:val="00EA736E"/>
    <w:rsid w:val="00EA7A9E"/>
    <w:rsid w:val="00EA7C3A"/>
    <w:rsid w:val="00EB1C6D"/>
    <w:rsid w:val="00EB26AF"/>
    <w:rsid w:val="00EB32DA"/>
    <w:rsid w:val="00EB3484"/>
    <w:rsid w:val="00EB4262"/>
    <w:rsid w:val="00EB63D9"/>
    <w:rsid w:val="00EC0CA5"/>
    <w:rsid w:val="00EC1EF7"/>
    <w:rsid w:val="00EC2672"/>
    <w:rsid w:val="00EC2C32"/>
    <w:rsid w:val="00EC2E56"/>
    <w:rsid w:val="00EC40DB"/>
    <w:rsid w:val="00EC48EA"/>
    <w:rsid w:val="00EC5131"/>
    <w:rsid w:val="00EC6685"/>
    <w:rsid w:val="00EC7C81"/>
    <w:rsid w:val="00ED1242"/>
    <w:rsid w:val="00ED385F"/>
    <w:rsid w:val="00ED540B"/>
    <w:rsid w:val="00EE1AE9"/>
    <w:rsid w:val="00EE3987"/>
    <w:rsid w:val="00EE5943"/>
    <w:rsid w:val="00EF26DD"/>
    <w:rsid w:val="00EF2B0E"/>
    <w:rsid w:val="00EF4827"/>
    <w:rsid w:val="00EF765A"/>
    <w:rsid w:val="00F00278"/>
    <w:rsid w:val="00F00471"/>
    <w:rsid w:val="00F008B2"/>
    <w:rsid w:val="00F00C75"/>
    <w:rsid w:val="00F024F6"/>
    <w:rsid w:val="00F0257B"/>
    <w:rsid w:val="00F032D8"/>
    <w:rsid w:val="00F03B92"/>
    <w:rsid w:val="00F0576D"/>
    <w:rsid w:val="00F05FF4"/>
    <w:rsid w:val="00F11A01"/>
    <w:rsid w:val="00F12C2A"/>
    <w:rsid w:val="00F13ABF"/>
    <w:rsid w:val="00F1597F"/>
    <w:rsid w:val="00F163C0"/>
    <w:rsid w:val="00F164C4"/>
    <w:rsid w:val="00F179E5"/>
    <w:rsid w:val="00F205EA"/>
    <w:rsid w:val="00F239F8"/>
    <w:rsid w:val="00F25996"/>
    <w:rsid w:val="00F27BCC"/>
    <w:rsid w:val="00F3192F"/>
    <w:rsid w:val="00F31B36"/>
    <w:rsid w:val="00F364F6"/>
    <w:rsid w:val="00F36733"/>
    <w:rsid w:val="00F370AB"/>
    <w:rsid w:val="00F42C0B"/>
    <w:rsid w:val="00F42FBF"/>
    <w:rsid w:val="00F43DB9"/>
    <w:rsid w:val="00F465E9"/>
    <w:rsid w:val="00F4684E"/>
    <w:rsid w:val="00F47FB2"/>
    <w:rsid w:val="00F5437C"/>
    <w:rsid w:val="00F5697A"/>
    <w:rsid w:val="00F576CD"/>
    <w:rsid w:val="00F57DC3"/>
    <w:rsid w:val="00F6094E"/>
    <w:rsid w:val="00F60B14"/>
    <w:rsid w:val="00F60D70"/>
    <w:rsid w:val="00F6115E"/>
    <w:rsid w:val="00F65F64"/>
    <w:rsid w:val="00F66FDE"/>
    <w:rsid w:val="00F673C6"/>
    <w:rsid w:val="00F718FA"/>
    <w:rsid w:val="00F71E4D"/>
    <w:rsid w:val="00F73116"/>
    <w:rsid w:val="00F74514"/>
    <w:rsid w:val="00F75B29"/>
    <w:rsid w:val="00F83ECD"/>
    <w:rsid w:val="00F847E0"/>
    <w:rsid w:val="00F85C36"/>
    <w:rsid w:val="00F901BF"/>
    <w:rsid w:val="00F91FB0"/>
    <w:rsid w:val="00F94643"/>
    <w:rsid w:val="00F94EFF"/>
    <w:rsid w:val="00F95B3F"/>
    <w:rsid w:val="00F965DC"/>
    <w:rsid w:val="00F97222"/>
    <w:rsid w:val="00FA29DA"/>
    <w:rsid w:val="00FA2C93"/>
    <w:rsid w:val="00FA3D68"/>
    <w:rsid w:val="00FA3F7A"/>
    <w:rsid w:val="00FA434E"/>
    <w:rsid w:val="00FA6238"/>
    <w:rsid w:val="00FB17C2"/>
    <w:rsid w:val="00FB3ADF"/>
    <w:rsid w:val="00FB533C"/>
    <w:rsid w:val="00FB594A"/>
    <w:rsid w:val="00FB5ABB"/>
    <w:rsid w:val="00FB689A"/>
    <w:rsid w:val="00FC2B4B"/>
    <w:rsid w:val="00FC39E0"/>
    <w:rsid w:val="00FC3F57"/>
    <w:rsid w:val="00FC4F0F"/>
    <w:rsid w:val="00FC5521"/>
    <w:rsid w:val="00FC5A9A"/>
    <w:rsid w:val="00FC76C8"/>
    <w:rsid w:val="00FD00F8"/>
    <w:rsid w:val="00FD0D27"/>
    <w:rsid w:val="00FD1721"/>
    <w:rsid w:val="00FD64D4"/>
    <w:rsid w:val="00FD77F2"/>
    <w:rsid w:val="00FE3FE3"/>
    <w:rsid w:val="00FE4B3F"/>
    <w:rsid w:val="00FE52D7"/>
    <w:rsid w:val="00FE73E0"/>
    <w:rsid w:val="00FE75E4"/>
    <w:rsid w:val="00FF1558"/>
    <w:rsid w:val="00FF2083"/>
    <w:rsid w:val="00FF4693"/>
    <w:rsid w:val="00FF583F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FE7AD"/>
  <w15:docId w15:val="{048FA2A5-B5FF-4E61-A5D5-E6FCFF0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color w:val="404040" w:themeColor="text1" w:themeTint="BF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78"/>
  </w:style>
  <w:style w:type="paragraph" w:styleId="Nagwek1">
    <w:name w:val="heading 1"/>
    <w:basedOn w:val="Normalny"/>
    <w:next w:val="Normalny"/>
    <w:link w:val="Nagwek1Znak"/>
    <w:uiPriority w:val="9"/>
    <w:qFormat/>
    <w:rsid w:val="0040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B3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C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Obiekt,List Paragraph1,List Paragraph,Wypunktowanie"/>
    <w:basedOn w:val="Normalny"/>
    <w:link w:val="AkapitzlistZnak"/>
    <w:qFormat/>
    <w:rsid w:val="004739D5"/>
    <w:pPr>
      <w:ind w:left="720"/>
      <w:contextualSpacing/>
    </w:pPr>
    <w:rPr>
      <w:rFonts w:ascii="Calibri" w:eastAsia="Calibri" w:hAnsi="Calibri" w:cs="Times New Roman"/>
      <w:b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9D5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9D5"/>
    <w:rPr>
      <w:sz w:val="16"/>
      <w:szCs w:val="16"/>
    </w:rPr>
  </w:style>
  <w:style w:type="character" w:customStyle="1" w:styleId="AkapitzlistZnak">
    <w:name w:val="Akapit z listą Znak"/>
    <w:aliases w:val="normalny tekst Znak,Akapit z list¹ Znak,Obiekt Znak,List Paragraph1 Znak,List Paragraph Znak,Wypunktowanie Znak"/>
    <w:link w:val="Akapitzlist"/>
    <w:uiPriority w:val="99"/>
    <w:qFormat/>
    <w:locked/>
    <w:rsid w:val="00214E7F"/>
    <w:rPr>
      <w:rFonts w:ascii="Calibri" w:eastAsia="Calibri" w:hAnsi="Calibri" w:cs="Times New Roman"/>
      <w:b w:val="0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C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rsid w:val="00B10903"/>
    <w:rPr>
      <w:color w:val="0000FF"/>
      <w:u w:val="single"/>
    </w:rPr>
  </w:style>
  <w:style w:type="paragraph" w:customStyle="1" w:styleId="Tekstpodstawowy32">
    <w:name w:val="Tekst podstawowy 32"/>
    <w:basedOn w:val="Normalny"/>
    <w:rsid w:val="00432CBA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763C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3C26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Pogrubienie">
    <w:name w:val="Strong"/>
    <w:uiPriority w:val="22"/>
    <w:qFormat/>
    <w:rsid w:val="00403A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A8"/>
  </w:style>
  <w:style w:type="paragraph" w:styleId="Stopka">
    <w:name w:val="footer"/>
    <w:basedOn w:val="Normalny"/>
    <w:link w:val="StopkaZnak"/>
    <w:uiPriority w:val="99"/>
    <w:unhideWhenUsed/>
    <w:rsid w:val="004E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A8"/>
  </w:style>
  <w:style w:type="paragraph" w:customStyle="1" w:styleId="Akapitzlist1">
    <w:name w:val="Akapit z listą1"/>
    <w:basedOn w:val="Normalny"/>
    <w:rsid w:val="00367875"/>
    <w:pPr>
      <w:suppressAutoHyphens/>
      <w:ind w:left="720"/>
    </w:pPr>
    <w:rPr>
      <w:rFonts w:ascii="Calibri" w:eastAsia="Calibri" w:hAnsi="Calibri" w:cs="Times New Roman"/>
      <w:b/>
      <w:color w:val="00000A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01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1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0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5B38"/>
    <w:rPr>
      <w:rFonts w:ascii="Calibri" w:eastAsia="Times New Roman" w:hAnsi="Calibri" w:cs="Times New Roman"/>
      <w:b/>
      <w:bCs/>
      <w:color w:val="auto"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465B38"/>
    <w:pPr>
      <w:suppressAutoHyphens/>
      <w:spacing w:after="16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465B38"/>
    <w:pPr>
      <w:suppressAutoHyphens/>
      <w:spacing w:after="120" w:line="480" w:lineRule="auto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Default">
    <w:name w:val="Default"/>
    <w:rsid w:val="009C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BD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B4215"/>
    <w:pPr>
      <w:spacing w:after="0" w:line="240" w:lineRule="auto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4215"/>
    <w:rPr>
      <w:sz w:val="16"/>
      <w:szCs w:val="16"/>
    </w:rPr>
  </w:style>
  <w:style w:type="paragraph" w:customStyle="1" w:styleId="Akapitzlist3">
    <w:name w:val="Akapit z listą3"/>
    <w:basedOn w:val="Normalny"/>
    <w:rsid w:val="00EC1EF7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Zal-text">
    <w:name w:val="Zal-text"/>
    <w:basedOn w:val="Normalny"/>
    <w:uiPriority w:val="99"/>
    <w:rsid w:val="00EC1EF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pl-PL"/>
    </w:rPr>
  </w:style>
  <w:style w:type="character" w:customStyle="1" w:styleId="CharStyle9">
    <w:name w:val="CharStyle9"/>
    <w:rsid w:val="00EC1EF7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Odwoaniedokomentarza2">
    <w:name w:val="Odwołanie do komentarza2"/>
    <w:rsid w:val="00EC1EF7"/>
    <w:rPr>
      <w:sz w:val="16"/>
      <w:szCs w:val="16"/>
    </w:rPr>
  </w:style>
  <w:style w:type="paragraph" w:customStyle="1" w:styleId="Tekstdymka1">
    <w:name w:val="Tekst dymka1"/>
    <w:basedOn w:val="Normalny"/>
    <w:rsid w:val="000B16C2"/>
    <w:pPr>
      <w:suppressAutoHyphens/>
      <w:spacing w:after="0" w:line="240" w:lineRule="auto"/>
    </w:pPr>
    <w:rPr>
      <w:rFonts w:eastAsia="SimSun"/>
      <w:color w:val="auto"/>
      <w:kern w:val="1"/>
      <w:sz w:val="16"/>
      <w:szCs w:val="16"/>
      <w:lang w:eastAsia="hi-IN" w:bidi="hi-IN"/>
    </w:rPr>
  </w:style>
  <w:style w:type="paragraph" w:customStyle="1" w:styleId="Teksttreci">
    <w:name w:val="Tekst treści"/>
    <w:rsid w:val="000B16C2"/>
    <w:pPr>
      <w:widowControl w:val="0"/>
      <w:shd w:val="clear" w:color="auto" w:fill="FFFFFF"/>
      <w:suppressAutoHyphens/>
      <w:spacing w:after="360" w:line="399" w:lineRule="exact"/>
      <w:ind w:hanging="400"/>
    </w:pPr>
    <w:rPr>
      <w:rFonts w:ascii="Verdana" w:eastAsia="Verdana" w:hAnsi="Verdana" w:cs="Verdana"/>
      <w:color w:val="000000"/>
      <w:sz w:val="21"/>
      <w:szCs w:val="21"/>
      <w:lang w:eastAsia="pl-PL" w:bidi="pl-PL"/>
    </w:rPr>
  </w:style>
  <w:style w:type="character" w:customStyle="1" w:styleId="CharStyle4">
    <w:name w:val="CharStyle4"/>
    <w:rsid w:val="000B16C2"/>
    <w:rPr>
      <w:rFonts w:ascii="Verdana" w:eastAsia="Verdana" w:hAnsi="Verdana" w:cs="Verdana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CharStyle12">
    <w:name w:val="CharStyle12"/>
    <w:rsid w:val="000B16C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PunktuI">
    <w:name w:val="Punktu I"/>
    <w:basedOn w:val="Nagwek8"/>
    <w:rsid w:val="00937C21"/>
    <w:pPr>
      <w:keepNext w:val="0"/>
      <w:keepLines w:val="0"/>
      <w:suppressAutoHyphens/>
      <w:spacing w:before="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C21"/>
    <w:rPr>
      <w:rFonts w:asciiTheme="majorHAnsi" w:eastAsiaTheme="majorEastAsia" w:hAnsiTheme="majorHAnsi" w:cstheme="majorBidi"/>
      <w:sz w:val="20"/>
      <w:szCs w:val="20"/>
    </w:rPr>
  </w:style>
  <w:style w:type="paragraph" w:customStyle="1" w:styleId="Akapitzlist4">
    <w:name w:val="Akapit z listą4"/>
    <w:basedOn w:val="Normalny"/>
    <w:rsid w:val="00B816E9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99431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C05B15"/>
    <w:rPr>
      <w:rFonts w:ascii="Arial" w:hAnsi="Arial" w:cs="Arial"/>
      <w:sz w:val="20"/>
      <w:szCs w:val="20"/>
    </w:rPr>
  </w:style>
  <w:style w:type="paragraph" w:customStyle="1" w:styleId="Akapitzlist5">
    <w:name w:val="Akapit z listą5"/>
    <w:basedOn w:val="Normalny"/>
    <w:rsid w:val="006A0012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07710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D6"/>
    <w:pPr>
      <w:spacing w:after="0" w:line="240" w:lineRule="auto"/>
    </w:pPr>
    <w:rPr>
      <w:rFonts w:ascii="Arial" w:hAnsi="Arial" w:cs="Arial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D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E43D25"/>
    <w:rPr>
      <w:i/>
      <w:iCs/>
    </w:rPr>
  </w:style>
  <w:style w:type="paragraph" w:customStyle="1" w:styleId="Textbody">
    <w:name w:val="Text body"/>
    <w:basedOn w:val="Normalny"/>
    <w:rsid w:val="00166C00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1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62"/>
    <w:rPr>
      <w:b/>
      <w:bCs/>
      <w:sz w:val="20"/>
      <w:szCs w:val="20"/>
    </w:rPr>
  </w:style>
  <w:style w:type="paragraph" w:customStyle="1" w:styleId="WW-Tekstpodstawowywcity2">
    <w:name w:val="WW-Tekst podstawowy wcięty 2"/>
    <w:basedOn w:val="Normalny"/>
    <w:rsid w:val="00090665"/>
    <w:pPr>
      <w:suppressAutoHyphens/>
      <w:spacing w:after="0" w:line="240" w:lineRule="auto"/>
      <w:ind w:firstLine="360"/>
      <w:jc w:val="both"/>
    </w:pPr>
    <w:rPr>
      <w:rFonts w:ascii="Times New Roman" w:eastAsia="SimSun" w:hAnsi="Times New Roman" w:cs="Times New Roman"/>
      <w:color w:val="auto"/>
      <w:kern w:val="1"/>
      <w:sz w:val="22"/>
      <w:szCs w:val="22"/>
      <w:lang w:eastAsia="hi-IN" w:bidi="hi-IN"/>
    </w:rPr>
  </w:style>
  <w:style w:type="paragraph" w:customStyle="1" w:styleId="StylIwony">
    <w:name w:val="Styl Iwony"/>
    <w:basedOn w:val="Normalny"/>
    <w:locked/>
    <w:rsid w:val="00276B54"/>
    <w:pPr>
      <w:spacing w:before="120" w:after="120" w:line="240" w:lineRule="auto"/>
    </w:pPr>
    <w:rPr>
      <w:rFonts w:ascii="Bookman Old Style" w:eastAsia="Times New Roman" w:hAnsi="Bookman Old Style" w:cs="Times New Roman"/>
      <w:color w:val="FF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76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5">
                              <w:marLeft w:val="0"/>
                              <w:marRight w:val="0"/>
                              <w:marTop w:val="36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0171">
                              <w:marLeft w:val="0"/>
                              <w:marRight w:val="0"/>
                              <w:marTop w:val="36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8009-2173-446C-B446-95B943D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Agata Walenczykowska</cp:lastModifiedBy>
  <cp:revision>2</cp:revision>
  <cp:lastPrinted>2020-10-05T11:52:00Z</cp:lastPrinted>
  <dcterms:created xsi:type="dcterms:W3CDTF">2021-01-14T07:45:00Z</dcterms:created>
  <dcterms:modified xsi:type="dcterms:W3CDTF">2021-01-14T07:45:00Z</dcterms:modified>
</cp:coreProperties>
</file>